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93" w:rsidRPr="008C4FA6" w:rsidRDefault="005C6B93" w:rsidP="005C6B93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gramStart"/>
      <w:r w:rsidRPr="008C4F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еестр выдачи и учета сертификатов, </w:t>
      </w:r>
      <w:r w:rsidR="007405DA" w:rsidRPr="008C4F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дипломов </w:t>
      </w:r>
      <w:r w:rsidR="00227CF6" w:rsidRPr="008C4F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дтверждающих факт подгото</w:t>
      </w:r>
      <w:r w:rsidR="00F214D8" w:rsidRPr="008C4F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ки, организации и участия в </w:t>
      </w:r>
      <w:r w:rsidR="00F7003D" w:rsidRPr="008C4F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жрегиональной НПК «Научный старт -2022»</w:t>
      </w:r>
      <w:proofErr w:type="gramEnd"/>
    </w:p>
    <w:tbl>
      <w:tblPr>
        <w:tblStyle w:val="a3"/>
        <w:tblW w:w="15247" w:type="dxa"/>
        <w:tblLayout w:type="fixed"/>
        <w:tblLook w:val="04A0"/>
      </w:tblPr>
      <w:tblGrid>
        <w:gridCol w:w="594"/>
        <w:gridCol w:w="1448"/>
        <w:gridCol w:w="2408"/>
        <w:gridCol w:w="1842"/>
        <w:gridCol w:w="1842"/>
        <w:gridCol w:w="3197"/>
        <w:gridCol w:w="1620"/>
        <w:gridCol w:w="2296"/>
      </w:tblGrid>
      <w:tr w:rsidR="000A42AF" w:rsidTr="0032161B">
        <w:trPr>
          <w:trHeight w:val="144"/>
        </w:trPr>
        <w:tc>
          <w:tcPr>
            <w:tcW w:w="594" w:type="dxa"/>
          </w:tcPr>
          <w:p w:rsidR="000A42AF" w:rsidRPr="000A42AF" w:rsidRDefault="000A42A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42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4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A42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8" w:type="dxa"/>
          </w:tcPr>
          <w:p w:rsidR="000A42AF" w:rsidRPr="000A42AF" w:rsidRDefault="000A42A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AF">
              <w:rPr>
                <w:rFonts w:ascii="Times New Roman" w:hAnsi="Times New Roman" w:cs="Times New Roman"/>
                <w:sz w:val="24"/>
                <w:szCs w:val="24"/>
              </w:rPr>
              <w:t>№ сертификатов в едином реестре</w:t>
            </w:r>
          </w:p>
        </w:tc>
        <w:tc>
          <w:tcPr>
            <w:tcW w:w="2408" w:type="dxa"/>
          </w:tcPr>
          <w:p w:rsidR="000A42AF" w:rsidRPr="000A42AF" w:rsidRDefault="000A42A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A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2" w:type="dxa"/>
          </w:tcPr>
          <w:p w:rsidR="000A42AF" w:rsidRPr="000A42AF" w:rsidRDefault="000A42A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AF">
              <w:rPr>
                <w:rFonts w:ascii="Times New Roman" w:hAnsi="Times New Roman" w:cs="Times New Roman"/>
                <w:sz w:val="24"/>
                <w:szCs w:val="24"/>
              </w:rPr>
              <w:t>Наименование ПОО</w:t>
            </w:r>
          </w:p>
        </w:tc>
        <w:tc>
          <w:tcPr>
            <w:tcW w:w="1842" w:type="dxa"/>
          </w:tcPr>
          <w:p w:rsidR="000A42AF" w:rsidRPr="000A42AF" w:rsidRDefault="000A42A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A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97" w:type="dxa"/>
          </w:tcPr>
          <w:p w:rsidR="000A42AF" w:rsidRPr="000A42AF" w:rsidRDefault="000A42A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выдачи</w:t>
            </w:r>
          </w:p>
        </w:tc>
        <w:tc>
          <w:tcPr>
            <w:tcW w:w="1620" w:type="dxa"/>
          </w:tcPr>
          <w:p w:rsidR="000A42AF" w:rsidRPr="000A42AF" w:rsidRDefault="000A42A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2296" w:type="dxa"/>
          </w:tcPr>
          <w:p w:rsidR="000A42AF" w:rsidRPr="000A42AF" w:rsidRDefault="000A42AF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9823C2" w:rsidRPr="00180ADA" w:rsidTr="0032161B">
        <w:trPr>
          <w:trHeight w:val="662"/>
        </w:trPr>
        <w:tc>
          <w:tcPr>
            <w:tcW w:w="594" w:type="dxa"/>
            <w:tcBorders>
              <w:bottom w:val="single" w:sz="4" w:space="0" w:color="auto"/>
            </w:tcBorders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9823C2" w:rsidRPr="00A41258" w:rsidRDefault="009823C2" w:rsidP="0002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П-16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9823C2" w:rsidRPr="001654BF" w:rsidRDefault="009823C2" w:rsidP="0002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Светлана Анатольев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823C2" w:rsidRPr="00180ADA" w:rsidRDefault="009823C2" w:rsidP="0002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 ФГБОУ ВО «ВГУВТ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823C2" w:rsidRPr="00180ADA" w:rsidRDefault="009823C2" w:rsidP="0002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9823C2" w:rsidRPr="001654BF" w:rsidRDefault="009823C2" w:rsidP="0002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ПК</w:t>
            </w:r>
          </w:p>
        </w:tc>
        <w:tc>
          <w:tcPr>
            <w:tcW w:w="1620" w:type="dxa"/>
            <w:vMerge w:val="restart"/>
          </w:tcPr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A6"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  <w:vMerge w:val="restart"/>
          </w:tcPr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DE74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9823C2" w:rsidRDefault="009823C2" w:rsidP="00DE74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9823C2" w:rsidRDefault="009823C2" w:rsidP="00DE74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8C4FA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жрегиональ-ная</w:t>
            </w:r>
            <w:proofErr w:type="spellEnd"/>
            <w:proofErr w:type="gramEnd"/>
            <w:r w:rsidRPr="008C4FA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НПК «Научный старт - 2022»</w:t>
            </w: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8C4FA6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999"/>
        </w:trPr>
        <w:tc>
          <w:tcPr>
            <w:tcW w:w="594" w:type="dxa"/>
            <w:tcBorders>
              <w:top w:val="single" w:sz="4" w:space="0" w:color="auto"/>
            </w:tcBorders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823C2" w:rsidRPr="00A41258" w:rsidRDefault="009823C2" w:rsidP="0002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П-16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9823C2" w:rsidRPr="001654BF" w:rsidRDefault="009823C2" w:rsidP="0002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Светлана Анатольевн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823C2" w:rsidRPr="00180ADA" w:rsidRDefault="009823C2" w:rsidP="0002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 ФГБОУ ВО «ВГУВТ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823C2" w:rsidRPr="00180ADA" w:rsidRDefault="009823C2" w:rsidP="0002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197" w:type="dxa"/>
            <w:tcBorders>
              <w:top w:val="single" w:sz="4" w:space="0" w:color="auto"/>
            </w:tcBorders>
          </w:tcPr>
          <w:p w:rsidR="009823C2" w:rsidRPr="00180ADA" w:rsidRDefault="009823C2" w:rsidP="0002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экспертом (членом жюри)  НПК</w:t>
            </w:r>
          </w:p>
        </w:tc>
        <w:tc>
          <w:tcPr>
            <w:tcW w:w="1620" w:type="dxa"/>
            <w:vMerge/>
          </w:tcPr>
          <w:p w:rsidR="009823C2" w:rsidRPr="00E717FC" w:rsidRDefault="009823C2" w:rsidP="0022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9823C2" w:rsidRDefault="009823C2" w:rsidP="0022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144"/>
        </w:trPr>
        <w:tc>
          <w:tcPr>
            <w:tcW w:w="594" w:type="dxa"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9823C2" w:rsidRPr="00E16EE5" w:rsidRDefault="009823C2" w:rsidP="00F2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П-16</w:t>
            </w:r>
          </w:p>
        </w:tc>
        <w:tc>
          <w:tcPr>
            <w:tcW w:w="2408" w:type="dxa"/>
          </w:tcPr>
          <w:p w:rsidR="009823C2" w:rsidRPr="001654BF" w:rsidRDefault="009823C2" w:rsidP="00F2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шнева Ольга Валентиновна</w:t>
            </w:r>
          </w:p>
        </w:tc>
        <w:tc>
          <w:tcPr>
            <w:tcW w:w="1842" w:type="dxa"/>
          </w:tcPr>
          <w:p w:rsidR="009823C2" w:rsidRPr="00180ADA" w:rsidRDefault="009823C2" w:rsidP="0002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 ФГБОУ ВО «ВГУВТ»</w:t>
            </w:r>
          </w:p>
        </w:tc>
        <w:tc>
          <w:tcPr>
            <w:tcW w:w="1842" w:type="dxa"/>
          </w:tcPr>
          <w:p w:rsidR="009823C2" w:rsidRPr="00180ADA" w:rsidRDefault="009823C2" w:rsidP="0002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197" w:type="dxa"/>
          </w:tcPr>
          <w:p w:rsidR="009823C2" w:rsidRPr="001654BF" w:rsidRDefault="009823C2" w:rsidP="0002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ПК</w:t>
            </w:r>
          </w:p>
        </w:tc>
        <w:tc>
          <w:tcPr>
            <w:tcW w:w="1620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144"/>
        </w:trPr>
        <w:tc>
          <w:tcPr>
            <w:tcW w:w="594" w:type="dxa"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9823C2" w:rsidRPr="00E16EE5" w:rsidRDefault="009823C2" w:rsidP="0002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П-16</w:t>
            </w:r>
          </w:p>
        </w:tc>
        <w:tc>
          <w:tcPr>
            <w:tcW w:w="2408" w:type="dxa"/>
          </w:tcPr>
          <w:p w:rsidR="009823C2" w:rsidRPr="001654BF" w:rsidRDefault="009823C2" w:rsidP="0050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шнева Ольга Валентиновна</w:t>
            </w:r>
          </w:p>
        </w:tc>
        <w:tc>
          <w:tcPr>
            <w:tcW w:w="1842" w:type="dxa"/>
          </w:tcPr>
          <w:p w:rsidR="009823C2" w:rsidRPr="00180ADA" w:rsidRDefault="009823C2" w:rsidP="0002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 ФГБОУ ВО «ВГУВТ»</w:t>
            </w:r>
          </w:p>
        </w:tc>
        <w:tc>
          <w:tcPr>
            <w:tcW w:w="1842" w:type="dxa"/>
          </w:tcPr>
          <w:p w:rsidR="009823C2" w:rsidRPr="00180ADA" w:rsidRDefault="009823C2" w:rsidP="0002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197" w:type="dxa"/>
          </w:tcPr>
          <w:p w:rsidR="009823C2" w:rsidRPr="00180ADA" w:rsidRDefault="009823C2" w:rsidP="0002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экспертом (членом жюри)  НПК</w:t>
            </w:r>
          </w:p>
        </w:tc>
        <w:tc>
          <w:tcPr>
            <w:tcW w:w="1620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144"/>
        </w:trPr>
        <w:tc>
          <w:tcPr>
            <w:tcW w:w="594" w:type="dxa"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8" w:type="dxa"/>
          </w:tcPr>
          <w:p w:rsidR="009823C2" w:rsidRPr="00E16EE5" w:rsidRDefault="009823C2" w:rsidP="0002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П-16</w:t>
            </w:r>
          </w:p>
        </w:tc>
        <w:tc>
          <w:tcPr>
            <w:tcW w:w="2408" w:type="dxa"/>
          </w:tcPr>
          <w:p w:rsidR="009823C2" w:rsidRPr="001654BF" w:rsidRDefault="009823C2" w:rsidP="00821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арина  Евгеньевна</w:t>
            </w:r>
          </w:p>
        </w:tc>
        <w:tc>
          <w:tcPr>
            <w:tcW w:w="1842" w:type="dxa"/>
          </w:tcPr>
          <w:p w:rsidR="009823C2" w:rsidRPr="00180ADA" w:rsidRDefault="009823C2" w:rsidP="0002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 ФГБОУ ВО «ВГУВТ»</w:t>
            </w:r>
          </w:p>
        </w:tc>
        <w:tc>
          <w:tcPr>
            <w:tcW w:w="1842" w:type="dxa"/>
          </w:tcPr>
          <w:p w:rsidR="009823C2" w:rsidRPr="00180ADA" w:rsidRDefault="009823C2" w:rsidP="0002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197" w:type="dxa"/>
          </w:tcPr>
          <w:p w:rsidR="009823C2" w:rsidRPr="00180ADA" w:rsidRDefault="009823C2" w:rsidP="0002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экспертом (членом жюри)  НПК</w:t>
            </w:r>
          </w:p>
        </w:tc>
        <w:tc>
          <w:tcPr>
            <w:tcW w:w="1620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144"/>
        </w:trPr>
        <w:tc>
          <w:tcPr>
            <w:tcW w:w="594" w:type="dxa"/>
          </w:tcPr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8" w:type="dxa"/>
          </w:tcPr>
          <w:p w:rsidR="009823C2" w:rsidRPr="00E16EE5" w:rsidRDefault="009823C2" w:rsidP="0082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П-16</w:t>
            </w:r>
          </w:p>
        </w:tc>
        <w:tc>
          <w:tcPr>
            <w:tcW w:w="2408" w:type="dxa"/>
          </w:tcPr>
          <w:p w:rsidR="009823C2" w:rsidRDefault="009823C2" w:rsidP="00821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овская Тамара Валентиновн.</w:t>
            </w:r>
          </w:p>
        </w:tc>
        <w:tc>
          <w:tcPr>
            <w:tcW w:w="1842" w:type="dxa"/>
          </w:tcPr>
          <w:p w:rsidR="009823C2" w:rsidRPr="00180ADA" w:rsidRDefault="009823C2" w:rsidP="0050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 ФГБОУ ВО «ВГУВТ»</w:t>
            </w:r>
          </w:p>
        </w:tc>
        <w:tc>
          <w:tcPr>
            <w:tcW w:w="1842" w:type="dxa"/>
          </w:tcPr>
          <w:p w:rsidR="009823C2" w:rsidRPr="00180ADA" w:rsidRDefault="009823C2" w:rsidP="0050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197" w:type="dxa"/>
          </w:tcPr>
          <w:p w:rsidR="009823C2" w:rsidRPr="00180ADA" w:rsidRDefault="009823C2" w:rsidP="0002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экспертом (членом жюри)  НПК</w:t>
            </w:r>
          </w:p>
        </w:tc>
        <w:tc>
          <w:tcPr>
            <w:tcW w:w="1620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144"/>
        </w:trPr>
        <w:tc>
          <w:tcPr>
            <w:tcW w:w="594" w:type="dxa"/>
          </w:tcPr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8" w:type="dxa"/>
          </w:tcPr>
          <w:p w:rsidR="009823C2" w:rsidRPr="00E16EE5" w:rsidRDefault="009823C2" w:rsidP="0082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6П-16</w:t>
            </w:r>
          </w:p>
        </w:tc>
        <w:tc>
          <w:tcPr>
            <w:tcW w:w="2408" w:type="dxa"/>
          </w:tcPr>
          <w:p w:rsidR="009823C2" w:rsidRDefault="009823C2" w:rsidP="00F2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Ольга Михайловна</w:t>
            </w:r>
          </w:p>
        </w:tc>
        <w:tc>
          <w:tcPr>
            <w:tcW w:w="1842" w:type="dxa"/>
          </w:tcPr>
          <w:p w:rsidR="009823C2" w:rsidRPr="00180ADA" w:rsidRDefault="009823C2" w:rsidP="0050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 ФГБОУ ВО «ВГУВТ»</w:t>
            </w:r>
          </w:p>
        </w:tc>
        <w:tc>
          <w:tcPr>
            <w:tcW w:w="1842" w:type="dxa"/>
          </w:tcPr>
          <w:p w:rsidR="009823C2" w:rsidRPr="00180ADA" w:rsidRDefault="009823C2" w:rsidP="0050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197" w:type="dxa"/>
          </w:tcPr>
          <w:p w:rsidR="009823C2" w:rsidRPr="00180ADA" w:rsidRDefault="009823C2" w:rsidP="0002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экспертом (членом жюри)  НПК</w:t>
            </w:r>
          </w:p>
        </w:tc>
        <w:tc>
          <w:tcPr>
            <w:tcW w:w="1620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692"/>
        </w:trPr>
        <w:tc>
          <w:tcPr>
            <w:tcW w:w="594" w:type="dxa"/>
            <w:tcBorders>
              <w:bottom w:val="single" w:sz="4" w:space="0" w:color="auto"/>
            </w:tcBorders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9823C2" w:rsidRPr="00E16EE5" w:rsidRDefault="009823C2" w:rsidP="0082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П-16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9823C2" w:rsidRPr="001654BF" w:rsidRDefault="009823C2" w:rsidP="00F2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винович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823C2" w:rsidRPr="00180ADA" w:rsidRDefault="009823C2" w:rsidP="0015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 ФГБОУ ВО «ВГУВТ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823C2" w:rsidRPr="00180ADA" w:rsidRDefault="009823C2" w:rsidP="0015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9823C2" w:rsidRPr="00180ADA" w:rsidRDefault="009823C2" w:rsidP="0002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экспертом (членом жюри)  НПК</w:t>
            </w:r>
          </w:p>
        </w:tc>
        <w:tc>
          <w:tcPr>
            <w:tcW w:w="1620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72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823C2" w:rsidRPr="00E16EE5" w:rsidRDefault="009823C2" w:rsidP="0082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П-16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9823C2" w:rsidRPr="001654BF" w:rsidRDefault="009823C2" w:rsidP="0002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ла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C2" w:rsidRPr="00180ADA" w:rsidRDefault="009823C2" w:rsidP="0002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 ФГБОУ ВО «ВГУВТ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C2" w:rsidRPr="00180ADA" w:rsidRDefault="009823C2" w:rsidP="0002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</w:tcPr>
          <w:p w:rsidR="009823C2" w:rsidRPr="00180ADA" w:rsidRDefault="009823C2" w:rsidP="0002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экспертом (членом жюри)  НПК</w:t>
            </w:r>
          </w:p>
        </w:tc>
        <w:tc>
          <w:tcPr>
            <w:tcW w:w="1620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63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823C2" w:rsidRPr="00A41258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70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9823C2" w:rsidRPr="001654BF" w:rsidRDefault="009823C2" w:rsidP="00A2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C2" w:rsidRPr="008151A8" w:rsidRDefault="009823C2" w:rsidP="008151A8">
            <w:pPr>
              <w:jc w:val="both"/>
              <w:rPr>
                <w:rFonts w:ascii="Times New Roman" w:hAnsi="Times New Roman" w:cs="Times New Roman"/>
              </w:rPr>
            </w:pPr>
            <w:r w:rsidRPr="008151A8">
              <w:rPr>
                <w:rFonts w:ascii="Times New Roman" w:hAnsi="Times New Roman" w:cs="Times New Roman"/>
              </w:rPr>
              <w:t xml:space="preserve">ГБПОУ </w:t>
            </w:r>
            <w:r>
              <w:rPr>
                <w:rFonts w:ascii="Times New Roman" w:hAnsi="Times New Roman" w:cs="Times New Roman"/>
              </w:rPr>
              <w:t>«</w:t>
            </w:r>
            <w:r w:rsidRPr="008151A8">
              <w:rPr>
                <w:rFonts w:ascii="Times New Roman" w:hAnsi="Times New Roman" w:cs="Times New Roman"/>
              </w:rPr>
              <w:t>Пермский колледж транспорта и сервис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C2" w:rsidRPr="00180ADA" w:rsidRDefault="009823C2" w:rsidP="0015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</w:tcPr>
          <w:p w:rsidR="009823C2" w:rsidRPr="001654BF" w:rsidRDefault="009823C2" w:rsidP="00FB5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Научный старт-2022»</w:t>
            </w:r>
          </w:p>
        </w:tc>
        <w:tc>
          <w:tcPr>
            <w:tcW w:w="1620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63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9823C2" w:rsidRDefault="009823C2" w:rsidP="0082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71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9823C2" w:rsidRPr="001654BF" w:rsidRDefault="009823C2" w:rsidP="0081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 Никита Викто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C2" w:rsidRPr="008151A8" w:rsidRDefault="009823C2" w:rsidP="0038084C">
            <w:pPr>
              <w:jc w:val="both"/>
              <w:rPr>
                <w:rFonts w:ascii="Times New Roman" w:hAnsi="Times New Roman" w:cs="Times New Roman"/>
              </w:rPr>
            </w:pPr>
            <w:r w:rsidRPr="008151A8">
              <w:rPr>
                <w:rFonts w:ascii="Times New Roman" w:hAnsi="Times New Roman" w:cs="Times New Roman"/>
              </w:rPr>
              <w:t>ГБПОУ «</w:t>
            </w:r>
            <w:proofErr w:type="spellStart"/>
            <w:r w:rsidRPr="008151A8">
              <w:rPr>
                <w:rFonts w:ascii="Times New Roman" w:hAnsi="Times New Roman" w:cs="Times New Roman"/>
              </w:rPr>
              <w:t>Березниковский</w:t>
            </w:r>
            <w:proofErr w:type="spellEnd"/>
            <w:r w:rsidRPr="008151A8">
              <w:rPr>
                <w:rFonts w:ascii="Times New Roman" w:hAnsi="Times New Roman" w:cs="Times New Roman"/>
              </w:rPr>
              <w:t xml:space="preserve"> политехнически</w:t>
            </w:r>
            <w:r w:rsidRPr="008151A8">
              <w:rPr>
                <w:rFonts w:ascii="Times New Roman" w:hAnsi="Times New Roman" w:cs="Times New Roman"/>
              </w:rPr>
              <w:lastRenderedPageBreak/>
              <w:t>й техникум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C2" w:rsidRPr="00180ADA" w:rsidRDefault="009823C2" w:rsidP="0092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</w:tcPr>
          <w:p w:rsidR="009823C2" w:rsidRPr="001654BF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учный старт-2022»</w:t>
            </w:r>
          </w:p>
        </w:tc>
        <w:tc>
          <w:tcPr>
            <w:tcW w:w="1620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60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823C2" w:rsidRDefault="009823C2" w:rsidP="0081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72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9823C2" w:rsidRPr="001654BF" w:rsidRDefault="009823C2" w:rsidP="00A2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 Данил Евген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C2" w:rsidRPr="008151A8" w:rsidRDefault="009823C2" w:rsidP="00850F0A">
            <w:pPr>
              <w:jc w:val="both"/>
              <w:rPr>
                <w:rFonts w:ascii="Times New Roman" w:hAnsi="Times New Roman" w:cs="Times New Roman"/>
              </w:rPr>
            </w:pPr>
            <w:r w:rsidRPr="008151A8">
              <w:rPr>
                <w:rFonts w:ascii="Times New Roman" w:hAnsi="Times New Roman" w:cs="Times New Roman"/>
              </w:rPr>
              <w:t>ГБПОУ «Березнико</w:t>
            </w:r>
            <w:proofErr w:type="gramStart"/>
            <w:r w:rsidRPr="008151A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1A8">
              <w:rPr>
                <w:rFonts w:ascii="Times New Roman" w:hAnsi="Times New Roman" w:cs="Times New Roman"/>
              </w:rPr>
              <w:t>ский</w:t>
            </w:r>
            <w:proofErr w:type="spellEnd"/>
            <w:r w:rsidRPr="008151A8">
              <w:rPr>
                <w:rFonts w:ascii="Times New Roman" w:hAnsi="Times New Roman" w:cs="Times New Roman"/>
              </w:rPr>
              <w:t xml:space="preserve"> </w:t>
            </w:r>
            <w:r w:rsidR="00850F0A">
              <w:rPr>
                <w:rFonts w:ascii="Times New Roman" w:hAnsi="Times New Roman" w:cs="Times New Roman"/>
              </w:rPr>
              <w:t>строительный</w:t>
            </w:r>
            <w:r w:rsidRPr="008151A8">
              <w:rPr>
                <w:rFonts w:ascii="Times New Roman" w:hAnsi="Times New Roman" w:cs="Times New Roman"/>
              </w:rPr>
              <w:t xml:space="preserve"> техникум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23C2" w:rsidRPr="00180ADA" w:rsidRDefault="009823C2" w:rsidP="0092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</w:tcPr>
          <w:p w:rsidR="009823C2" w:rsidRPr="001654BF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Научный старт-2022»</w:t>
            </w:r>
          </w:p>
        </w:tc>
        <w:tc>
          <w:tcPr>
            <w:tcW w:w="1620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406"/>
        </w:trPr>
        <w:tc>
          <w:tcPr>
            <w:tcW w:w="594" w:type="dxa"/>
            <w:tcBorders>
              <w:top w:val="single" w:sz="4" w:space="0" w:color="auto"/>
            </w:tcBorders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823C2" w:rsidRPr="00B362B7" w:rsidRDefault="009823C2" w:rsidP="0081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73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9823C2" w:rsidRPr="00FB54F5" w:rsidRDefault="009823C2" w:rsidP="005F6C86">
            <w:pPr>
              <w:tabs>
                <w:tab w:val="left" w:pos="31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4F5">
              <w:rPr>
                <w:rFonts w:ascii="Times New Roman" w:hAnsi="Times New Roman" w:cs="Times New Roman"/>
                <w:sz w:val="24"/>
                <w:szCs w:val="24"/>
              </w:rPr>
              <w:t>Дудакова</w:t>
            </w:r>
            <w:proofErr w:type="spellEnd"/>
            <w:r w:rsidRPr="00FB54F5">
              <w:rPr>
                <w:rFonts w:ascii="Times New Roman" w:hAnsi="Times New Roman" w:cs="Times New Roman"/>
                <w:sz w:val="24"/>
                <w:szCs w:val="24"/>
              </w:rPr>
              <w:t xml:space="preserve"> Олеся Артуровн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823C2" w:rsidRPr="008151A8" w:rsidRDefault="009823C2" w:rsidP="006E08B5">
            <w:pPr>
              <w:rPr>
                <w:rFonts w:ascii="Times New Roman" w:hAnsi="Times New Roman" w:cs="Times New Roman"/>
              </w:rPr>
            </w:pPr>
            <w:r w:rsidRPr="008151A8">
              <w:rPr>
                <w:rFonts w:ascii="Times New Roman" w:hAnsi="Times New Roman" w:cs="Times New Roman"/>
              </w:rPr>
              <w:t>Самарский филиал ФГБОУ</w:t>
            </w:r>
            <w:r>
              <w:rPr>
                <w:rFonts w:ascii="Times New Roman" w:hAnsi="Times New Roman" w:cs="Times New Roman"/>
              </w:rPr>
              <w:t xml:space="preserve"> ВО</w:t>
            </w:r>
            <w:r w:rsidRPr="008151A8">
              <w:rPr>
                <w:rFonts w:ascii="Times New Roman" w:hAnsi="Times New Roman" w:cs="Times New Roman"/>
              </w:rPr>
              <w:t xml:space="preserve"> «ВГУВТ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ант</w:t>
            </w:r>
          </w:p>
        </w:tc>
        <w:tc>
          <w:tcPr>
            <w:tcW w:w="3197" w:type="dxa"/>
            <w:tcBorders>
              <w:top w:val="single" w:sz="4" w:space="0" w:color="auto"/>
            </w:tcBorders>
          </w:tcPr>
          <w:p w:rsidR="009823C2" w:rsidRPr="001654BF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Научный старт-2022»</w:t>
            </w:r>
          </w:p>
        </w:tc>
        <w:tc>
          <w:tcPr>
            <w:tcW w:w="1620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144"/>
        </w:trPr>
        <w:tc>
          <w:tcPr>
            <w:tcW w:w="594" w:type="dxa"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8" w:type="dxa"/>
          </w:tcPr>
          <w:p w:rsidR="009823C2" w:rsidRDefault="009823C2" w:rsidP="0081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74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9823C2" w:rsidRDefault="009823C2" w:rsidP="00A2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кова Анна Вячеслав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1842" w:type="dxa"/>
          </w:tcPr>
          <w:p w:rsidR="009823C2" w:rsidRPr="00180ADA" w:rsidRDefault="009823C2" w:rsidP="00FB5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Пермский колледж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рвиса!</w:t>
            </w:r>
          </w:p>
        </w:tc>
        <w:tc>
          <w:tcPr>
            <w:tcW w:w="1842" w:type="dxa"/>
          </w:tcPr>
          <w:p w:rsidR="009823C2" w:rsidRPr="00180ADA" w:rsidRDefault="009823C2" w:rsidP="006C5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3197" w:type="dxa"/>
          </w:tcPr>
          <w:p w:rsidR="009823C2" w:rsidRPr="001654BF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Научный старт-2022»</w:t>
            </w:r>
          </w:p>
        </w:tc>
        <w:tc>
          <w:tcPr>
            <w:tcW w:w="1620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144"/>
        </w:trPr>
        <w:tc>
          <w:tcPr>
            <w:tcW w:w="594" w:type="dxa"/>
          </w:tcPr>
          <w:p w:rsidR="009823C2" w:rsidRPr="00180ADA" w:rsidRDefault="009823C2" w:rsidP="0081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8" w:type="dxa"/>
          </w:tcPr>
          <w:p w:rsidR="009823C2" w:rsidRDefault="009823C2" w:rsidP="0081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75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9823C2" w:rsidRPr="009D7A7D" w:rsidRDefault="009823C2" w:rsidP="00FB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842" w:type="dxa"/>
          </w:tcPr>
          <w:p w:rsidR="009823C2" w:rsidRPr="00180ADA" w:rsidRDefault="009823C2" w:rsidP="00FB5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П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-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ниче-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»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</w:t>
            </w:r>
          </w:p>
        </w:tc>
        <w:tc>
          <w:tcPr>
            <w:tcW w:w="3197" w:type="dxa"/>
          </w:tcPr>
          <w:p w:rsidR="009823C2" w:rsidRPr="001654BF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Научный старт-2022»</w:t>
            </w:r>
          </w:p>
        </w:tc>
        <w:tc>
          <w:tcPr>
            <w:tcW w:w="1620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144"/>
        </w:trPr>
        <w:tc>
          <w:tcPr>
            <w:tcW w:w="594" w:type="dxa"/>
          </w:tcPr>
          <w:p w:rsidR="009823C2" w:rsidRPr="00B07CFD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8" w:type="dxa"/>
          </w:tcPr>
          <w:p w:rsidR="009823C2" w:rsidRPr="00AC70BB" w:rsidRDefault="009823C2" w:rsidP="0081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76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9823C2" w:rsidRDefault="009823C2" w:rsidP="00FB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П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-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ниче-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»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</w:t>
            </w:r>
          </w:p>
        </w:tc>
        <w:tc>
          <w:tcPr>
            <w:tcW w:w="3197" w:type="dxa"/>
          </w:tcPr>
          <w:p w:rsidR="009823C2" w:rsidRPr="001654BF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Научный старт-2022»</w:t>
            </w:r>
          </w:p>
        </w:tc>
        <w:tc>
          <w:tcPr>
            <w:tcW w:w="1620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144"/>
        </w:trPr>
        <w:tc>
          <w:tcPr>
            <w:tcW w:w="594" w:type="dxa"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8" w:type="dxa"/>
          </w:tcPr>
          <w:p w:rsidR="009823C2" w:rsidRPr="00AC70BB" w:rsidRDefault="009823C2" w:rsidP="00FB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77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9823C2" w:rsidRDefault="009823C2" w:rsidP="00AC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Юлия Владимировна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П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-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ниче-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»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</w:t>
            </w:r>
          </w:p>
        </w:tc>
        <w:tc>
          <w:tcPr>
            <w:tcW w:w="3197" w:type="dxa"/>
          </w:tcPr>
          <w:p w:rsidR="009823C2" w:rsidRPr="001654BF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Научный старт-2022»</w:t>
            </w:r>
          </w:p>
        </w:tc>
        <w:tc>
          <w:tcPr>
            <w:tcW w:w="1620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144"/>
        </w:trPr>
        <w:tc>
          <w:tcPr>
            <w:tcW w:w="594" w:type="dxa"/>
          </w:tcPr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8" w:type="dxa"/>
          </w:tcPr>
          <w:p w:rsidR="009823C2" w:rsidRPr="00AC70BB" w:rsidRDefault="009823C2" w:rsidP="0038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78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9823C2" w:rsidRPr="0003793A" w:rsidRDefault="009823C2" w:rsidP="00AC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ж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и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атовна</w:t>
            </w:r>
            <w:proofErr w:type="spellEnd"/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П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ниче-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»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ка</w:t>
            </w:r>
          </w:p>
        </w:tc>
        <w:tc>
          <w:tcPr>
            <w:tcW w:w="3197" w:type="dxa"/>
          </w:tcPr>
          <w:p w:rsidR="009823C2" w:rsidRPr="001654BF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учный старт-2022»</w:t>
            </w:r>
          </w:p>
        </w:tc>
        <w:tc>
          <w:tcPr>
            <w:tcW w:w="1620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144"/>
        </w:trPr>
        <w:tc>
          <w:tcPr>
            <w:tcW w:w="594" w:type="dxa"/>
          </w:tcPr>
          <w:p w:rsidR="009823C2" w:rsidRDefault="009823C2" w:rsidP="00B0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48" w:type="dxa"/>
          </w:tcPr>
          <w:p w:rsidR="009823C2" w:rsidRPr="00AC70BB" w:rsidRDefault="009823C2" w:rsidP="0038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79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9823C2" w:rsidRPr="0003793A" w:rsidRDefault="009823C2" w:rsidP="0003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Николаевич</w:t>
            </w:r>
          </w:p>
        </w:tc>
        <w:tc>
          <w:tcPr>
            <w:tcW w:w="1842" w:type="dxa"/>
          </w:tcPr>
          <w:p w:rsidR="009823C2" w:rsidRPr="0038084C" w:rsidRDefault="009823C2" w:rsidP="0038084C">
            <w:pPr>
              <w:jc w:val="both"/>
              <w:textDirection w:val="btL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C">
              <w:rPr>
                <w:rFonts w:ascii="Times New Roman" w:hAnsi="Times New Roman" w:cs="Times New Roman"/>
                <w:sz w:val="24"/>
                <w:szCs w:val="24"/>
              </w:rPr>
              <w:t xml:space="preserve">Колледж железнодорожного транспорта  ФГБОУ </w:t>
            </w:r>
            <w:proofErr w:type="gramStart"/>
            <w:r w:rsidRPr="0038084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8084C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государственный университет путей сообщения»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197" w:type="dxa"/>
          </w:tcPr>
          <w:p w:rsidR="009823C2" w:rsidRPr="001654BF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Научный старт-2022»</w:t>
            </w:r>
          </w:p>
        </w:tc>
        <w:tc>
          <w:tcPr>
            <w:tcW w:w="1620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144"/>
        </w:trPr>
        <w:tc>
          <w:tcPr>
            <w:tcW w:w="594" w:type="dxa"/>
          </w:tcPr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8" w:type="dxa"/>
          </w:tcPr>
          <w:p w:rsidR="009823C2" w:rsidRPr="00AC70BB" w:rsidRDefault="009823C2" w:rsidP="0038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0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9823C2" w:rsidRPr="00B746C1" w:rsidRDefault="009823C2" w:rsidP="0003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П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-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ниче-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»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</w:t>
            </w:r>
          </w:p>
        </w:tc>
        <w:tc>
          <w:tcPr>
            <w:tcW w:w="3197" w:type="dxa"/>
          </w:tcPr>
          <w:p w:rsidR="009823C2" w:rsidRPr="001654BF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Научный старт-2022»</w:t>
            </w:r>
          </w:p>
        </w:tc>
        <w:tc>
          <w:tcPr>
            <w:tcW w:w="1620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144"/>
        </w:trPr>
        <w:tc>
          <w:tcPr>
            <w:tcW w:w="594" w:type="dxa"/>
          </w:tcPr>
          <w:p w:rsidR="009823C2" w:rsidRPr="00927004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8" w:type="dxa"/>
          </w:tcPr>
          <w:p w:rsidR="009823C2" w:rsidRPr="00927004" w:rsidRDefault="009823C2" w:rsidP="0038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4">
              <w:rPr>
                <w:rFonts w:ascii="Times New Roman" w:hAnsi="Times New Roman" w:cs="Times New Roman"/>
                <w:sz w:val="24"/>
                <w:szCs w:val="24"/>
              </w:rPr>
              <w:t>0481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7004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9823C2" w:rsidRPr="009D7A7D" w:rsidRDefault="009823C2" w:rsidP="0092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П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-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ниче-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»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</w:t>
            </w:r>
          </w:p>
        </w:tc>
        <w:tc>
          <w:tcPr>
            <w:tcW w:w="3197" w:type="dxa"/>
          </w:tcPr>
          <w:p w:rsidR="009823C2" w:rsidRPr="001654BF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Научный старт-2022»</w:t>
            </w:r>
          </w:p>
        </w:tc>
        <w:tc>
          <w:tcPr>
            <w:tcW w:w="1620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144"/>
        </w:trPr>
        <w:tc>
          <w:tcPr>
            <w:tcW w:w="594" w:type="dxa"/>
          </w:tcPr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8" w:type="dxa"/>
          </w:tcPr>
          <w:p w:rsidR="009823C2" w:rsidRPr="00AC70BB" w:rsidRDefault="009823C2" w:rsidP="0038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2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9823C2" w:rsidRPr="009D7A7D" w:rsidRDefault="009823C2" w:rsidP="0092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П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-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ниче-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»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197" w:type="dxa"/>
          </w:tcPr>
          <w:p w:rsidR="009823C2" w:rsidRPr="001654BF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Научный старт-2022»</w:t>
            </w:r>
          </w:p>
        </w:tc>
        <w:tc>
          <w:tcPr>
            <w:tcW w:w="1620" w:type="dxa"/>
            <w:vMerge w:val="restart"/>
            <w:tcBorders>
              <w:top w:val="nil"/>
            </w:tcBorders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144"/>
        </w:trPr>
        <w:tc>
          <w:tcPr>
            <w:tcW w:w="594" w:type="dxa"/>
          </w:tcPr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8" w:type="dxa"/>
          </w:tcPr>
          <w:p w:rsidR="009823C2" w:rsidRPr="00AC70BB" w:rsidRDefault="009823C2" w:rsidP="0038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3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9823C2" w:rsidRDefault="009823C2" w:rsidP="00B7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842" w:type="dxa"/>
          </w:tcPr>
          <w:p w:rsidR="009823C2" w:rsidRPr="00927004" w:rsidRDefault="009823C2" w:rsidP="00927004">
            <w:pPr>
              <w:jc w:val="both"/>
              <w:rPr>
                <w:rFonts w:ascii="Times New Roman" w:hAnsi="Times New Roman" w:cs="Times New Roman"/>
              </w:rPr>
            </w:pPr>
            <w:r w:rsidRPr="00927004">
              <w:rPr>
                <w:rFonts w:ascii="Times New Roman" w:hAnsi="Times New Roman" w:cs="Times New Roman"/>
              </w:rPr>
              <w:t>ГБОПУ «</w:t>
            </w:r>
            <w:proofErr w:type="spellStart"/>
            <w:r w:rsidRPr="00927004">
              <w:rPr>
                <w:rFonts w:ascii="Times New Roman" w:hAnsi="Times New Roman" w:cs="Times New Roman"/>
              </w:rPr>
              <w:t>Краснокам-ский</w:t>
            </w:r>
            <w:proofErr w:type="spellEnd"/>
            <w:r w:rsidRPr="009270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27004">
              <w:rPr>
                <w:rFonts w:ascii="Times New Roman" w:hAnsi="Times New Roman" w:cs="Times New Roman"/>
              </w:rPr>
              <w:t>политехниче-ский</w:t>
            </w:r>
            <w:proofErr w:type="spellEnd"/>
            <w:proofErr w:type="gramEnd"/>
            <w:r w:rsidRPr="00927004">
              <w:rPr>
                <w:rFonts w:ascii="Times New Roman" w:hAnsi="Times New Roman" w:cs="Times New Roman"/>
              </w:rPr>
              <w:t xml:space="preserve"> техникум»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</w:t>
            </w:r>
          </w:p>
        </w:tc>
        <w:tc>
          <w:tcPr>
            <w:tcW w:w="3197" w:type="dxa"/>
          </w:tcPr>
          <w:p w:rsidR="009823C2" w:rsidRPr="001654BF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Научный старт-2022»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bottom w:val="single" w:sz="4" w:space="0" w:color="auto"/>
            </w:tcBorders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144"/>
        </w:trPr>
        <w:tc>
          <w:tcPr>
            <w:tcW w:w="594" w:type="dxa"/>
          </w:tcPr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48" w:type="dxa"/>
          </w:tcPr>
          <w:p w:rsidR="009823C2" w:rsidRPr="00AC70BB" w:rsidRDefault="009823C2" w:rsidP="0038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4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9823C2" w:rsidRPr="0003793A" w:rsidRDefault="009823C2" w:rsidP="0003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П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-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ниче-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»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197" w:type="dxa"/>
          </w:tcPr>
          <w:p w:rsidR="009823C2" w:rsidRPr="001654BF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Научный старт-2022»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bottom w:val="single" w:sz="4" w:space="0" w:color="auto"/>
            </w:tcBorders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144"/>
        </w:trPr>
        <w:tc>
          <w:tcPr>
            <w:tcW w:w="594" w:type="dxa"/>
          </w:tcPr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48" w:type="dxa"/>
          </w:tcPr>
          <w:p w:rsidR="009823C2" w:rsidRPr="00AC70BB" w:rsidRDefault="009823C2" w:rsidP="0038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5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9823C2" w:rsidRPr="0003793A" w:rsidRDefault="009823C2" w:rsidP="00A9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 Лев Алексеевич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П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-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ниче-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»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197" w:type="dxa"/>
          </w:tcPr>
          <w:p w:rsidR="009823C2" w:rsidRPr="001654BF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Научный старт-2022»</w:t>
            </w:r>
          </w:p>
        </w:tc>
        <w:tc>
          <w:tcPr>
            <w:tcW w:w="1620" w:type="dxa"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144"/>
        </w:trPr>
        <w:tc>
          <w:tcPr>
            <w:tcW w:w="594" w:type="dxa"/>
          </w:tcPr>
          <w:p w:rsidR="009823C2" w:rsidRPr="00B07CFD" w:rsidRDefault="009823C2" w:rsidP="00A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8" w:type="dxa"/>
          </w:tcPr>
          <w:p w:rsidR="009823C2" w:rsidRPr="00AC70BB" w:rsidRDefault="009823C2" w:rsidP="0038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6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9823C2" w:rsidRPr="001B3118" w:rsidRDefault="009823C2" w:rsidP="00AB62C9">
            <w:pPr>
              <w:tabs>
                <w:tab w:val="left" w:pos="314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мант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Вячеславович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П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-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ниче-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»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197" w:type="dxa"/>
          </w:tcPr>
          <w:p w:rsidR="009823C2" w:rsidRPr="001654BF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Научный старт-2022»</w:t>
            </w:r>
          </w:p>
        </w:tc>
        <w:tc>
          <w:tcPr>
            <w:tcW w:w="1620" w:type="dxa"/>
            <w:vMerge w:val="restart"/>
            <w:tcBorders>
              <w:top w:val="nil"/>
            </w:tcBorders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tcBorders>
              <w:top w:val="nil"/>
            </w:tcBorders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144"/>
        </w:trPr>
        <w:tc>
          <w:tcPr>
            <w:tcW w:w="594" w:type="dxa"/>
          </w:tcPr>
          <w:p w:rsidR="009823C2" w:rsidRPr="00B07CFD" w:rsidRDefault="009823C2" w:rsidP="00A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8" w:type="dxa"/>
          </w:tcPr>
          <w:p w:rsidR="009823C2" w:rsidRPr="00AC70BB" w:rsidRDefault="009823C2" w:rsidP="00A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7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9823C2" w:rsidRPr="0003793A" w:rsidRDefault="009823C2" w:rsidP="0015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1842" w:type="dxa"/>
          </w:tcPr>
          <w:p w:rsidR="009823C2" w:rsidRDefault="009823C2" w:rsidP="00A95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1A8">
              <w:rPr>
                <w:rFonts w:ascii="Times New Roman" w:hAnsi="Times New Roman" w:cs="Times New Roman"/>
              </w:rPr>
              <w:t>ГБПОУ «Березнико</w:t>
            </w:r>
            <w:proofErr w:type="gramStart"/>
            <w:r w:rsidRPr="008151A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1A8">
              <w:rPr>
                <w:rFonts w:ascii="Times New Roman" w:hAnsi="Times New Roman" w:cs="Times New Roman"/>
              </w:rPr>
              <w:t>ский</w:t>
            </w:r>
            <w:proofErr w:type="spellEnd"/>
            <w:r w:rsidRPr="008151A8">
              <w:rPr>
                <w:rFonts w:ascii="Times New Roman" w:hAnsi="Times New Roman" w:cs="Times New Roman"/>
              </w:rPr>
              <w:t xml:space="preserve"> политехнический техникум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</w:t>
            </w:r>
          </w:p>
        </w:tc>
        <w:tc>
          <w:tcPr>
            <w:tcW w:w="3197" w:type="dxa"/>
          </w:tcPr>
          <w:p w:rsidR="009823C2" w:rsidRPr="001654BF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Научный старт-2022»</w:t>
            </w:r>
          </w:p>
        </w:tc>
        <w:tc>
          <w:tcPr>
            <w:tcW w:w="1620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144"/>
        </w:trPr>
        <w:tc>
          <w:tcPr>
            <w:tcW w:w="594" w:type="dxa"/>
          </w:tcPr>
          <w:p w:rsidR="009823C2" w:rsidRPr="00B07CFD" w:rsidRDefault="009823C2" w:rsidP="00A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8" w:type="dxa"/>
          </w:tcPr>
          <w:p w:rsidR="009823C2" w:rsidRPr="00AC70BB" w:rsidRDefault="009823C2" w:rsidP="00A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8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9823C2" w:rsidRPr="0003793A" w:rsidRDefault="009823C2" w:rsidP="0003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Илья Евгеньевич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П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-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ниче-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»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197" w:type="dxa"/>
          </w:tcPr>
          <w:p w:rsidR="009823C2" w:rsidRPr="001654BF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Научный старт-2022»</w:t>
            </w:r>
          </w:p>
        </w:tc>
        <w:tc>
          <w:tcPr>
            <w:tcW w:w="1620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144"/>
        </w:trPr>
        <w:tc>
          <w:tcPr>
            <w:tcW w:w="594" w:type="dxa"/>
          </w:tcPr>
          <w:p w:rsidR="009823C2" w:rsidRDefault="009823C2" w:rsidP="00A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823C2" w:rsidRPr="00AB62C9" w:rsidRDefault="009823C2" w:rsidP="00A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823C2" w:rsidRPr="00AC70BB" w:rsidRDefault="009823C2" w:rsidP="00A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9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9823C2" w:rsidRPr="009D7A7D" w:rsidRDefault="009823C2" w:rsidP="00AB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в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П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-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ниче-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м»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</w:t>
            </w:r>
          </w:p>
        </w:tc>
        <w:tc>
          <w:tcPr>
            <w:tcW w:w="3197" w:type="dxa"/>
          </w:tcPr>
          <w:p w:rsidR="009823C2" w:rsidRPr="001654BF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Научный старт-2022»</w:t>
            </w:r>
          </w:p>
        </w:tc>
        <w:tc>
          <w:tcPr>
            <w:tcW w:w="1620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144"/>
        </w:trPr>
        <w:tc>
          <w:tcPr>
            <w:tcW w:w="594" w:type="dxa"/>
          </w:tcPr>
          <w:p w:rsidR="009823C2" w:rsidRPr="00AB62C9" w:rsidRDefault="009823C2" w:rsidP="00A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48" w:type="dxa"/>
          </w:tcPr>
          <w:p w:rsidR="009823C2" w:rsidRPr="00AC70BB" w:rsidRDefault="009823C2" w:rsidP="0092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90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9823C2" w:rsidRDefault="009823C2" w:rsidP="00AB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е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Викторович</w:t>
            </w:r>
          </w:p>
        </w:tc>
        <w:tc>
          <w:tcPr>
            <w:tcW w:w="1842" w:type="dxa"/>
          </w:tcPr>
          <w:p w:rsidR="009823C2" w:rsidRPr="00180ADA" w:rsidRDefault="009823C2" w:rsidP="00A95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ПАОУ «Пермский авиационный техникум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Д.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197" w:type="dxa"/>
          </w:tcPr>
          <w:p w:rsidR="009823C2" w:rsidRPr="001654BF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Научный старт-2022»</w:t>
            </w:r>
          </w:p>
        </w:tc>
        <w:tc>
          <w:tcPr>
            <w:tcW w:w="1620" w:type="dxa"/>
            <w:vMerge w:val="restart"/>
            <w:tcBorders>
              <w:top w:val="nil"/>
            </w:tcBorders>
          </w:tcPr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92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92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927004" w:rsidRDefault="009823C2" w:rsidP="0092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276"/>
        </w:trPr>
        <w:tc>
          <w:tcPr>
            <w:tcW w:w="594" w:type="dxa"/>
            <w:vMerge w:val="restart"/>
          </w:tcPr>
          <w:p w:rsidR="009823C2" w:rsidRPr="00AB62C9" w:rsidRDefault="009823C2" w:rsidP="00A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48" w:type="dxa"/>
            <w:vMerge w:val="restart"/>
          </w:tcPr>
          <w:p w:rsidR="009823C2" w:rsidRPr="00AC70BB" w:rsidRDefault="009823C2" w:rsidP="00A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91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  <w:vMerge w:val="restart"/>
          </w:tcPr>
          <w:p w:rsidR="009823C2" w:rsidRPr="001B3118" w:rsidRDefault="009823C2" w:rsidP="00AB62C9">
            <w:pPr>
              <w:tabs>
                <w:tab w:val="left" w:pos="31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наев Михаил Васильевич</w:t>
            </w:r>
          </w:p>
        </w:tc>
        <w:tc>
          <w:tcPr>
            <w:tcW w:w="1842" w:type="dxa"/>
            <w:vMerge w:val="restart"/>
          </w:tcPr>
          <w:p w:rsidR="009823C2" w:rsidRPr="00180ADA" w:rsidRDefault="009823C2" w:rsidP="00A95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транспорта и сервиса»</w:t>
            </w:r>
          </w:p>
        </w:tc>
        <w:tc>
          <w:tcPr>
            <w:tcW w:w="1842" w:type="dxa"/>
            <w:vMerge w:val="restart"/>
          </w:tcPr>
          <w:p w:rsidR="009823C2" w:rsidRPr="00180ADA" w:rsidRDefault="009823C2" w:rsidP="0092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</w:tcBorders>
          </w:tcPr>
          <w:p w:rsidR="009823C2" w:rsidRPr="001654BF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823C2" w:rsidRPr="001654BF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ПК «Научный старт-2022»</w:t>
            </w:r>
          </w:p>
        </w:tc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986"/>
        </w:trPr>
        <w:tc>
          <w:tcPr>
            <w:tcW w:w="594" w:type="dxa"/>
            <w:vMerge/>
          </w:tcPr>
          <w:p w:rsidR="009823C2" w:rsidRDefault="009823C2" w:rsidP="00A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9823C2" w:rsidRDefault="009823C2" w:rsidP="00A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9823C2" w:rsidRDefault="009823C2" w:rsidP="00AB62C9">
            <w:pPr>
              <w:tabs>
                <w:tab w:val="left" w:pos="31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823C2" w:rsidRDefault="009823C2" w:rsidP="00A95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23C2" w:rsidRDefault="009823C2" w:rsidP="0092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9823C2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144"/>
        </w:trPr>
        <w:tc>
          <w:tcPr>
            <w:tcW w:w="594" w:type="dxa"/>
          </w:tcPr>
          <w:p w:rsidR="009823C2" w:rsidRPr="00AB62C9" w:rsidRDefault="009823C2" w:rsidP="00A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8" w:type="dxa"/>
          </w:tcPr>
          <w:p w:rsidR="009823C2" w:rsidRPr="00AC70BB" w:rsidRDefault="009823C2" w:rsidP="00A9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92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9823C2" w:rsidRDefault="009823C2" w:rsidP="00AB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шев Данил Сергеевич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транспорта и сервиса»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197" w:type="dxa"/>
          </w:tcPr>
          <w:p w:rsidR="009823C2" w:rsidRPr="001654BF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823C2" w:rsidRPr="001654BF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ПК «Научный старт-2022»</w:t>
            </w: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</w:tcBorders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1211"/>
        </w:trPr>
        <w:tc>
          <w:tcPr>
            <w:tcW w:w="594" w:type="dxa"/>
          </w:tcPr>
          <w:p w:rsidR="009823C2" w:rsidRPr="00AB62C9" w:rsidRDefault="009823C2" w:rsidP="0057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54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9823C2" w:rsidRPr="00AC70BB" w:rsidRDefault="009823C2" w:rsidP="003F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94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9823C2" w:rsidRPr="009D7A7D" w:rsidRDefault="009823C2" w:rsidP="0059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нко Евгений Константинович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транспорта и сервиса»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197" w:type="dxa"/>
          </w:tcPr>
          <w:p w:rsidR="009823C2" w:rsidRPr="001654BF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823C2" w:rsidRPr="001654BF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ПК «Научный старт-2022»</w:t>
            </w: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</w:tcBorders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1384"/>
        </w:trPr>
        <w:tc>
          <w:tcPr>
            <w:tcW w:w="594" w:type="dxa"/>
          </w:tcPr>
          <w:p w:rsidR="009823C2" w:rsidRPr="00AB62C9" w:rsidRDefault="009823C2" w:rsidP="0057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54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9823C2" w:rsidRPr="00AC70BB" w:rsidRDefault="009823C2" w:rsidP="003F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95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9823C2" w:rsidRDefault="009823C2" w:rsidP="003F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чаков Евгений Сергеевич, Кочев Савелий Сергее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в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хон Андреевич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транспорта и сервиса»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3197" w:type="dxa"/>
          </w:tcPr>
          <w:p w:rsidR="009823C2" w:rsidRPr="001654BF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823C2" w:rsidRPr="001654BF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ПК «Научный старт-2022»</w:t>
            </w: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</w:tcBorders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2479"/>
        </w:trPr>
        <w:tc>
          <w:tcPr>
            <w:tcW w:w="594" w:type="dxa"/>
          </w:tcPr>
          <w:p w:rsidR="009823C2" w:rsidRPr="00AB62C9" w:rsidRDefault="009823C2" w:rsidP="0057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54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8" w:type="dxa"/>
          </w:tcPr>
          <w:p w:rsidR="009823C2" w:rsidRPr="00AC70BB" w:rsidRDefault="009823C2" w:rsidP="003F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96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9823C2" w:rsidRDefault="009823C2" w:rsidP="0059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лександра Николаевна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транспорта и сервиса»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</w:t>
            </w:r>
          </w:p>
        </w:tc>
        <w:tc>
          <w:tcPr>
            <w:tcW w:w="3197" w:type="dxa"/>
          </w:tcPr>
          <w:p w:rsidR="009823C2" w:rsidRPr="001654BF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823C2" w:rsidRPr="001654BF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ПК «Научный старт-2022»</w:t>
            </w: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</w:tcBorders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1384"/>
        </w:trPr>
        <w:tc>
          <w:tcPr>
            <w:tcW w:w="594" w:type="dxa"/>
          </w:tcPr>
          <w:p w:rsidR="009823C2" w:rsidRPr="00B07CFD" w:rsidRDefault="009823C2" w:rsidP="0057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754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8" w:type="dxa"/>
          </w:tcPr>
          <w:p w:rsidR="009823C2" w:rsidRPr="00AC70BB" w:rsidRDefault="009823C2" w:rsidP="003F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97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9823C2" w:rsidRPr="0003793A" w:rsidRDefault="009823C2" w:rsidP="00593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ницын Сергей Евгеньевич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транспорта и сервиса»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197" w:type="dxa"/>
          </w:tcPr>
          <w:p w:rsidR="009823C2" w:rsidRPr="001654BF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823C2" w:rsidRPr="001654BF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ПК «Научный старт-2022»</w:t>
            </w: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</w:tcBorders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70"/>
        </w:trPr>
        <w:tc>
          <w:tcPr>
            <w:tcW w:w="594" w:type="dxa"/>
          </w:tcPr>
          <w:p w:rsidR="009823C2" w:rsidRPr="00AB62C9" w:rsidRDefault="009823C2" w:rsidP="0057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754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8" w:type="dxa"/>
          </w:tcPr>
          <w:p w:rsidR="009823C2" w:rsidRPr="00AC70BB" w:rsidRDefault="009823C2" w:rsidP="0092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98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9823C2" w:rsidRPr="0003793A" w:rsidRDefault="009823C2" w:rsidP="00D97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ва Анна Леонидовна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П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-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ниче-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»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</w:t>
            </w:r>
          </w:p>
        </w:tc>
        <w:tc>
          <w:tcPr>
            <w:tcW w:w="3197" w:type="dxa"/>
          </w:tcPr>
          <w:p w:rsidR="009823C2" w:rsidRPr="001654BF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823C2" w:rsidRPr="001654BF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ПК «Научный старт-2022»</w:t>
            </w: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</w:tcBorders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277"/>
        </w:trPr>
        <w:tc>
          <w:tcPr>
            <w:tcW w:w="594" w:type="dxa"/>
          </w:tcPr>
          <w:p w:rsidR="009823C2" w:rsidRPr="00AB62C9" w:rsidRDefault="009823C2" w:rsidP="0057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54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8" w:type="dxa"/>
          </w:tcPr>
          <w:p w:rsidR="009823C2" w:rsidRPr="00AC70BB" w:rsidRDefault="009823C2" w:rsidP="0092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99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9823C2" w:rsidRDefault="009823C2" w:rsidP="0092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ьина Арина Сергеевна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П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-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ниче-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»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</w:t>
            </w:r>
          </w:p>
        </w:tc>
        <w:tc>
          <w:tcPr>
            <w:tcW w:w="3197" w:type="dxa"/>
          </w:tcPr>
          <w:p w:rsidR="009823C2" w:rsidRPr="001654BF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823C2" w:rsidRPr="001654BF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ПК «Научный старт-2022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289"/>
        </w:trPr>
        <w:tc>
          <w:tcPr>
            <w:tcW w:w="594" w:type="dxa"/>
          </w:tcPr>
          <w:p w:rsidR="009823C2" w:rsidRPr="00AB62C9" w:rsidRDefault="005754BB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48" w:type="dxa"/>
          </w:tcPr>
          <w:p w:rsidR="009823C2" w:rsidRPr="00AC70BB" w:rsidRDefault="009823C2" w:rsidP="0092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9823C2" w:rsidRPr="001B3118" w:rsidRDefault="009823C2" w:rsidP="00D976D2">
            <w:pPr>
              <w:tabs>
                <w:tab w:val="left" w:pos="314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км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</w:rPr>
              <w:t>Иаратовна</w:t>
            </w:r>
            <w:proofErr w:type="spellEnd"/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П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-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ниче-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»</w:t>
            </w:r>
          </w:p>
        </w:tc>
        <w:tc>
          <w:tcPr>
            <w:tcW w:w="1842" w:type="dxa"/>
          </w:tcPr>
          <w:p w:rsidR="009823C2" w:rsidRPr="00180ADA" w:rsidRDefault="009823C2" w:rsidP="0092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</w:t>
            </w:r>
          </w:p>
        </w:tc>
        <w:tc>
          <w:tcPr>
            <w:tcW w:w="3197" w:type="dxa"/>
          </w:tcPr>
          <w:p w:rsidR="009823C2" w:rsidRPr="001654BF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823C2" w:rsidRPr="001654BF" w:rsidRDefault="009823C2" w:rsidP="0092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ПК «Научный старт-2022»</w:t>
            </w:r>
          </w:p>
        </w:tc>
        <w:tc>
          <w:tcPr>
            <w:tcW w:w="16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2" w:rsidRPr="00180ADA" w:rsidTr="0032161B">
        <w:trPr>
          <w:trHeight w:val="277"/>
        </w:trPr>
        <w:tc>
          <w:tcPr>
            <w:tcW w:w="594" w:type="dxa"/>
          </w:tcPr>
          <w:p w:rsidR="009823C2" w:rsidRPr="005754BB" w:rsidRDefault="009823C2" w:rsidP="0057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754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9823C2" w:rsidRPr="00AC70BB" w:rsidRDefault="009823C2" w:rsidP="0032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9823C2" w:rsidRPr="009D7A7D" w:rsidRDefault="009823C2" w:rsidP="000B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лавовна</w:t>
            </w:r>
            <w:proofErr w:type="spellEnd"/>
          </w:p>
        </w:tc>
        <w:tc>
          <w:tcPr>
            <w:tcW w:w="1842" w:type="dxa"/>
          </w:tcPr>
          <w:p w:rsidR="009823C2" w:rsidRPr="0032161B" w:rsidRDefault="009823C2" w:rsidP="006E0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B">
              <w:rPr>
                <w:rFonts w:ascii="Times New Roman" w:hAnsi="Times New Roman" w:cs="Times New Roman"/>
                <w:sz w:val="20"/>
                <w:szCs w:val="20"/>
              </w:rPr>
              <w:t>ГБОПУ «</w:t>
            </w:r>
            <w:proofErr w:type="spellStart"/>
            <w:r w:rsidRPr="0032161B">
              <w:rPr>
                <w:rFonts w:ascii="Times New Roman" w:hAnsi="Times New Roman" w:cs="Times New Roman"/>
                <w:sz w:val="20"/>
                <w:szCs w:val="20"/>
              </w:rPr>
              <w:t>Краснокамский</w:t>
            </w:r>
            <w:proofErr w:type="spellEnd"/>
            <w:r w:rsidRPr="0032161B">
              <w:rPr>
                <w:rFonts w:ascii="Times New Roman" w:hAnsi="Times New Roman" w:cs="Times New Roman"/>
                <w:sz w:val="20"/>
                <w:szCs w:val="20"/>
              </w:rPr>
              <w:t xml:space="preserve"> политехнический техникум»</w:t>
            </w:r>
          </w:p>
        </w:tc>
        <w:tc>
          <w:tcPr>
            <w:tcW w:w="1842" w:type="dxa"/>
          </w:tcPr>
          <w:p w:rsidR="009823C2" w:rsidRPr="00180ADA" w:rsidRDefault="009823C2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</w:t>
            </w:r>
          </w:p>
        </w:tc>
        <w:tc>
          <w:tcPr>
            <w:tcW w:w="3197" w:type="dxa"/>
          </w:tcPr>
          <w:p w:rsidR="009823C2" w:rsidRPr="001654BF" w:rsidRDefault="009823C2" w:rsidP="00DE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823C2" w:rsidRPr="001654BF" w:rsidRDefault="009823C2" w:rsidP="00DE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ПК «Научный старт-2022»</w:t>
            </w:r>
          </w:p>
        </w:tc>
        <w:tc>
          <w:tcPr>
            <w:tcW w:w="16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23C2" w:rsidRPr="00180ADA" w:rsidRDefault="009823C2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2B" w:rsidRPr="00180ADA" w:rsidTr="0032161B">
        <w:trPr>
          <w:trHeight w:val="265"/>
        </w:trPr>
        <w:tc>
          <w:tcPr>
            <w:tcW w:w="594" w:type="dxa"/>
          </w:tcPr>
          <w:p w:rsidR="00FD072B" w:rsidRPr="005754BB" w:rsidRDefault="00FD072B" w:rsidP="0057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75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FD072B" w:rsidRPr="00AC70BB" w:rsidRDefault="00FD072B" w:rsidP="0032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FD072B" w:rsidRPr="0032161B" w:rsidRDefault="00FD072B" w:rsidP="0032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Евгеньевич</w:t>
            </w:r>
          </w:p>
        </w:tc>
        <w:tc>
          <w:tcPr>
            <w:tcW w:w="1842" w:type="dxa"/>
          </w:tcPr>
          <w:p w:rsidR="00FD072B" w:rsidRPr="00180ADA" w:rsidRDefault="00FD072B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 ФГБОУ ВО «ВГУВТ»</w:t>
            </w:r>
          </w:p>
        </w:tc>
        <w:tc>
          <w:tcPr>
            <w:tcW w:w="1842" w:type="dxa"/>
          </w:tcPr>
          <w:p w:rsidR="00FD072B" w:rsidRPr="00180ADA" w:rsidRDefault="00FD072B" w:rsidP="00FF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ант</w:t>
            </w:r>
          </w:p>
        </w:tc>
        <w:tc>
          <w:tcPr>
            <w:tcW w:w="3197" w:type="dxa"/>
          </w:tcPr>
          <w:p w:rsidR="00FD072B" w:rsidRPr="001654BF" w:rsidRDefault="00FD072B" w:rsidP="000E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Секция «Наука и общество»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Научный старт-2022»</w:t>
            </w:r>
          </w:p>
        </w:tc>
        <w:tc>
          <w:tcPr>
            <w:tcW w:w="16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D072B" w:rsidRPr="00180ADA" w:rsidRDefault="00FD072B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072B" w:rsidRPr="00180ADA" w:rsidRDefault="00FD072B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2B" w:rsidRPr="00180ADA" w:rsidTr="0032161B">
        <w:trPr>
          <w:trHeight w:val="289"/>
        </w:trPr>
        <w:tc>
          <w:tcPr>
            <w:tcW w:w="594" w:type="dxa"/>
          </w:tcPr>
          <w:p w:rsidR="00FD072B" w:rsidRPr="005754BB" w:rsidRDefault="00FD072B" w:rsidP="0057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75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FD072B" w:rsidRPr="00AC70BB" w:rsidRDefault="00FD072B" w:rsidP="0032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FD072B" w:rsidRDefault="00FD072B" w:rsidP="000B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Сергей Александрович</w:t>
            </w:r>
          </w:p>
        </w:tc>
        <w:tc>
          <w:tcPr>
            <w:tcW w:w="1842" w:type="dxa"/>
          </w:tcPr>
          <w:p w:rsidR="00FD072B" w:rsidRPr="00180ADA" w:rsidRDefault="00FD072B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 ФГБОУ ВО «ВГУВТ»</w:t>
            </w:r>
          </w:p>
        </w:tc>
        <w:tc>
          <w:tcPr>
            <w:tcW w:w="1842" w:type="dxa"/>
          </w:tcPr>
          <w:p w:rsidR="00FD072B" w:rsidRPr="00180ADA" w:rsidRDefault="00FD072B" w:rsidP="00FF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ант</w:t>
            </w:r>
          </w:p>
        </w:tc>
        <w:tc>
          <w:tcPr>
            <w:tcW w:w="3197" w:type="dxa"/>
          </w:tcPr>
          <w:p w:rsidR="00FD072B" w:rsidRPr="001654BF" w:rsidRDefault="00FD072B" w:rsidP="000E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Секция «Актуальные направления развития транспортной отрасл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учный старт-2022»</w:t>
            </w:r>
          </w:p>
        </w:tc>
        <w:tc>
          <w:tcPr>
            <w:tcW w:w="16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D072B" w:rsidRPr="00180ADA" w:rsidRDefault="00FD072B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072B" w:rsidRPr="00180ADA" w:rsidRDefault="00FD072B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2B" w:rsidRPr="00180ADA" w:rsidTr="0032161B">
        <w:trPr>
          <w:trHeight w:val="289"/>
        </w:trPr>
        <w:tc>
          <w:tcPr>
            <w:tcW w:w="594" w:type="dxa"/>
          </w:tcPr>
          <w:p w:rsidR="00FD072B" w:rsidRPr="005754BB" w:rsidRDefault="00FD072B" w:rsidP="0057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="005754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FD072B" w:rsidRPr="00AC70BB" w:rsidRDefault="00FD072B" w:rsidP="0032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4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FD072B" w:rsidRPr="001B3118" w:rsidRDefault="00FD072B" w:rsidP="000B1F3C">
            <w:pPr>
              <w:tabs>
                <w:tab w:val="left" w:pos="31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кова Полина Сергеевна, </w:t>
            </w:r>
            <w:proofErr w:type="spellStart"/>
            <w:r>
              <w:rPr>
                <w:rFonts w:ascii="Times New Roman" w:hAnsi="Times New Roman" w:cs="Times New Roman"/>
              </w:rPr>
              <w:t>Стих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Александровна, Шатрова Вера Евгеньевна</w:t>
            </w:r>
          </w:p>
        </w:tc>
        <w:tc>
          <w:tcPr>
            <w:tcW w:w="1842" w:type="dxa"/>
          </w:tcPr>
          <w:p w:rsidR="00FD072B" w:rsidRPr="00180ADA" w:rsidRDefault="00FD072B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 ФГБОУ ВО «ВГУВТ»</w:t>
            </w:r>
          </w:p>
        </w:tc>
        <w:tc>
          <w:tcPr>
            <w:tcW w:w="1842" w:type="dxa"/>
          </w:tcPr>
          <w:p w:rsidR="00FD072B" w:rsidRPr="00180ADA" w:rsidRDefault="00FD072B" w:rsidP="00FF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анты</w:t>
            </w:r>
          </w:p>
        </w:tc>
        <w:tc>
          <w:tcPr>
            <w:tcW w:w="3197" w:type="dxa"/>
          </w:tcPr>
          <w:p w:rsidR="00FD072B" w:rsidRPr="001654BF" w:rsidRDefault="00FD072B" w:rsidP="00DE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Секция «Наука и общество»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Научный старт-2022»</w:t>
            </w:r>
          </w:p>
        </w:tc>
        <w:tc>
          <w:tcPr>
            <w:tcW w:w="16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D072B" w:rsidRPr="00180ADA" w:rsidRDefault="00FD072B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072B" w:rsidRPr="00180ADA" w:rsidRDefault="00FD072B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2B" w:rsidRPr="00180ADA" w:rsidTr="0032161B">
        <w:trPr>
          <w:trHeight w:val="289"/>
        </w:trPr>
        <w:tc>
          <w:tcPr>
            <w:tcW w:w="594" w:type="dxa"/>
          </w:tcPr>
          <w:p w:rsidR="00FD072B" w:rsidRPr="005754BB" w:rsidRDefault="00FD072B" w:rsidP="0057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proofErr w:type="spellStart"/>
            <w:r w:rsidR="005754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End"/>
          </w:p>
        </w:tc>
        <w:tc>
          <w:tcPr>
            <w:tcW w:w="1448" w:type="dxa"/>
          </w:tcPr>
          <w:p w:rsidR="00FD072B" w:rsidRPr="00AC70BB" w:rsidRDefault="00FD072B" w:rsidP="0032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FD072B" w:rsidRDefault="00FD072B" w:rsidP="000B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у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илов Илья Алексеевич</w:t>
            </w:r>
          </w:p>
        </w:tc>
        <w:tc>
          <w:tcPr>
            <w:tcW w:w="1842" w:type="dxa"/>
          </w:tcPr>
          <w:p w:rsidR="00FD072B" w:rsidRPr="00180ADA" w:rsidRDefault="00FD072B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 ФГБОУ ВО «ВГУВТ»</w:t>
            </w:r>
          </w:p>
        </w:tc>
        <w:tc>
          <w:tcPr>
            <w:tcW w:w="1842" w:type="dxa"/>
          </w:tcPr>
          <w:p w:rsidR="00FD072B" w:rsidRPr="00180ADA" w:rsidRDefault="00FD072B" w:rsidP="00FF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анты</w:t>
            </w:r>
          </w:p>
        </w:tc>
        <w:tc>
          <w:tcPr>
            <w:tcW w:w="3197" w:type="dxa"/>
          </w:tcPr>
          <w:p w:rsidR="00FD072B" w:rsidRPr="001654BF" w:rsidRDefault="00FD072B" w:rsidP="00DE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Секция «Актуальные направления развития транспортной отрасл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ПК «Научный старт-2022»</w:t>
            </w:r>
          </w:p>
        </w:tc>
        <w:tc>
          <w:tcPr>
            <w:tcW w:w="16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D072B" w:rsidRPr="00180ADA" w:rsidRDefault="00FD072B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072B" w:rsidRPr="00180ADA" w:rsidRDefault="00FD072B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2B" w:rsidRPr="00180ADA" w:rsidTr="0032161B">
        <w:trPr>
          <w:trHeight w:val="289"/>
        </w:trPr>
        <w:tc>
          <w:tcPr>
            <w:tcW w:w="594" w:type="dxa"/>
          </w:tcPr>
          <w:p w:rsidR="00FD072B" w:rsidRPr="005754BB" w:rsidRDefault="00FD072B" w:rsidP="0057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754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8" w:type="dxa"/>
          </w:tcPr>
          <w:p w:rsidR="00FD072B" w:rsidRPr="00AC70BB" w:rsidRDefault="00FD072B" w:rsidP="0032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FD072B" w:rsidRPr="009D7A7D" w:rsidRDefault="00FD072B" w:rsidP="000B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Евгений Михайлович</w:t>
            </w:r>
          </w:p>
        </w:tc>
        <w:tc>
          <w:tcPr>
            <w:tcW w:w="1842" w:type="dxa"/>
          </w:tcPr>
          <w:p w:rsidR="00FD072B" w:rsidRPr="00180ADA" w:rsidRDefault="00FD072B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 ФГБОУ ВО «ВГУВТ»</w:t>
            </w:r>
          </w:p>
        </w:tc>
        <w:tc>
          <w:tcPr>
            <w:tcW w:w="1842" w:type="dxa"/>
          </w:tcPr>
          <w:p w:rsidR="00FD072B" w:rsidRPr="00180ADA" w:rsidRDefault="00FD072B" w:rsidP="00FF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ант</w:t>
            </w:r>
          </w:p>
        </w:tc>
        <w:tc>
          <w:tcPr>
            <w:tcW w:w="3197" w:type="dxa"/>
          </w:tcPr>
          <w:p w:rsidR="00FD072B" w:rsidRPr="001654BF" w:rsidRDefault="00FD072B" w:rsidP="00FD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Секция «Актуальные направления развития транспортной отрасл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ПК «Научный старт-2022»</w:t>
            </w:r>
          </w:p>
        </w:tc>
        <w:tc>
          <w:tcPr>
            <w:tcW w:w="16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D072B" w:rsidRPr="00180ADA" w:rsidRDefault="00FD072B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072B" w:rsidRPr="00180ADA" w:rsidRDefault="00FD072B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2B" w:rsidRPr="00180ADA" w:rsidTr="0032161B">
        <w:trPr>
          <w:trHeight w:val="289"/>
        </w:trPr>
        <w:tc>
          <w:tcPr>
            <w:tcW w:w="594" w:type="dxa"/>
          </w:tcPr>
          <w:p w:rsidR="00FD072B" w:rsidRPr="005754BB" w:rsidRDefault="00FD072B" w:rsidP="0057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754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8" w:type="dxa"/>
          </w:tcPr>
          <w:p w:rsidR="00FD072B" w:rsidRPr="00AC70BB" w:rsidRDefault="00FD072B" w:rsidP="0032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7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FD072B" w:rsidRPr="0003793A" w:rsidRDefault="00FD072B" w:rsidP="000B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Евгеньевич</w:t>
            </w:r>
          </w:p>
        </w:tc>
        <w:tc>
          <w:tcPr>
            <w:tcW w:w="1842" w:type="dxa"/>
          </w:tcPr>
          <w:p w:rsidR="00FD072B" w:rsidRPr="00180ADA" w:rsidRDefault="00FD072B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 ФГБОУ ВО «ВГУВТ»</w:t>
            </w:r>
          </w:p>
        </w:tc>
        <w:tc>
          <w:tcPr>
            <w:tcW w:w="1842" w:type="dxa"/>
          </w:tcPr>
          <w:p w:rsidR="00FD072B" w:rsidRPr="00180ADA" w:rsidRDefault="00FD072B" w:rsidP="00FF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ант</w:t>
            </w:r>
          </w:p>
        </w:tc>
        <w:tc>
          <w:tcPr>
            <w:tcW w:w="3197" w:type="dxa"/>
          </w:tcPr>
          <w:p w:rsidR="00FD072B" w:rsidRPr="001654BF" w:rsidRDefault="00FD072B" w:rsidP="00FD6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Секция «Наука и общество»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Научный старт-2022»</w:t>
            </w:r>
          </w:p>
        </w:tc>
        <w:tc>
          <w:tcPr>
            <w:tcW w:w="16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D072B" w:rsidRPr="00180ADA" w:rsidRDefault="00FD072B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072B" w:rsidRPr="00180ADA" w:rsidRDefault="00FD072B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2B" w:rsidRPr="00180ADA" w:rsidTr="0032161B">
        <w:trPr>
          <w:trHeight w:val="289"/>
        </w:trPr>
        <w:tc>
          <w:tcPr>
            <w:tcW w:w="594" w:type="dxa"/>
          </w:tcPr>
          <w:p w:rsidR="00FD072B" w:rsidRPr="005754BB" w:rsidRDefault="00FD072B" w:rsidP="0057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754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8" w:type="dxa"/>
          </w:tcPr>
          <w:p w:rsidR="00FD072B" w:rsidRPr="00AC70BB" w:rsidRDefault="00FD072B" w:rsidP="0032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8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FD072B" w:rsidRDefault="00FD072B" w:rsidP="00A1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Мария Дмитриевна</w:t>
            </w:r>
          </w:p>
        </w:tc>
        <w:tc>
          <w:tcPr>
            <w:tcW w:w="1842" w:type="dxa"/>
          </w:tcPr>
          <w:p w:rsidR="00FD072B" w:rsidRPr="00180ADA" w:rsidRDefault="00FD072B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 ФГБОУ ВО «ВГУВТ»</w:t>
            </w:r>
          </w:p>
        </w:tc>
        <w:tc>
          <w:tcPr>
            <w:tcW w:w="1842" w:type="dxa"/>
          </w:tcPr>
          <w:p w:rsidR="00FD072B" w:rsidRPr="00180ADA" w:rsidRDefault="00FD072B" w:rsidP="00FF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ант</w:t>
            </w:r>
          </w:p>
        </w:tc>
        <w:tc>
          <w:tcPr>
            <w:tcW w:w="3197" w:type="dxa"/>
          </w:tcPr>
          <w:p w:rsidR="00FD072B" w:rsidRPr="00FD6780" w:rsidRDefault="00FD072B" w:rsidP="00FD6780">
            <w:pPr>
              <w:rPr>
                <w:rFonts w:ascii="Times New Roman" w:hAnsi="Times New Roman" w:cs="Times New Roman"/>
              </w:rPr>
            </w:pPr>
            <w:r w:rsidRPr="00FD6780">
              <w:rPr>
                <w:rFonts w:ascii="Times New Roman" w:hAnsi="Times New Roman" w:cs="Times New Roman"/>
              </w:rPr>
              <w:t xml:space="preserve">Диплом за </w:t>
            </w:r>
            <w:r w:rsidRPr="00FD6780">
              <w:rPr>
                <w:rFonts w:ascii="Times New Roman" w:hAnsi="Times New Roman" w:cs="Times New Roman"/>
                <w:lang w:val="en-US"/>
              </w:rPr>
              <w:t>II</w:t>
            </w:r>
            <w:r w:rsidRPr="00FD6780">
              <w:rPr>
                <w:rFonts w:ascii="Times New Roman" w:hAnsi="Times New Roman" w:cs="Times New Roman"/>
              </w:rPr>
              <w:t xml:space="preserve"> место Секция «Актуальные направления развития транспортной отрасли» </w:t>
            </w:r>
            <w:proofErr w:type="gramStart"/>
            <w:r w:rsidRPr="00FD6780">
              <w:rPr>
                <w:rFonts w:ascii="Times New Roman" w:hAnsi="Times New Roman" w:cs="Times New Roman"/>
              </w:rPr>
              <w:t>на</w:t>
            </w:r>
            <w:proofErr w:type="gramEnd"/>
            <w:r w:rsidRPr="00FD6780">
              <w:rPr>
                <w:rFonts w:ascii="Times New Roman" w:hAnsi="Times New Roman" w:cs="Times New Roman"/>
              </w:rPr>
              <w:t xml:space="preserve"> Межрегиональной НПК «Научный старт-2022»</w:t>
            </w:r>
          </w:p>
        </w:tc>
        <w:tc>
          <w:tcPr>
            <w:tcW w:w="16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D072B" w:rsidRPr="00180ADA" w:rsidRDefault="00FD072B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072B" w:rsidRPr="00180ADA" w:rsidRDefault="00FD072B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2B" w:rsidRPr="00180ADA" w:rsidTr="0032161B">
        <w:trPr>
          <w:trHeight w:val="289"/>
        </w:trPr>
        <w:tc>
          <w:tcPr>
            <w:tcW w:w="594" w:type="dxa"/>
          </w:tcPr>
          <w:p w:rsidR="00FD072B" w:rsidRPr="005754BB" w:rsidRDefault="00FD072B" w:rsidP="0057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754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8" w:type="dxa"/>
          </w:tcPr>
          <w:p w:rsidR="00FD072B" w:rsidRPr="00AC70BB" w:rsidRDefault="00FD072B" w:rsidP="0032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9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FD072B" w:rsidRPr="00FD6780" w:rsidRDefault="00FD072B" w:rsidP="0003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хрин Иван Ильич</w:t>
            </w:r>
          </w:p>
        </w:tc>
        <w:tc>
          <w:tcPr>
            <w:tcW w:w="1842" w:type="dxa"/>
          </w:tcPr>
          <w:p w:rsidR="00FD072B" w:rsidRPr="00180ADA" w:rsidRDefault="00FD072B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 ФГБОУ ВО «ВГУВТ»</w:t>
            </w:r>
          </w:p>
        </w:tc>
        <w:tc>
          <w:tcPr>
            <w:tcW w:w="1842" w:type="dxa"/>
          </w:tcPr>
          <w:p w:rsidR="00FD072B" w:rsidRPr="00180ADA" w:rsidRDefault="00FD072B" w:rsidP="00FF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ант</w:t>
            </w:r>
          </w:p>
        </w:tc>
        <w:tc>
          <w:tcPr>
            <w:tcW w:w="3197" w:type="dxa"/>
          </w:tcPr>
          <w:p w:rsidR="00FD072B" w:rsidRPr="00FD6780" w:rsidRDefault="00FD072B" w:rsidP="00804684">
            <w:pPr>
              <w:rPr>
                <w:rFonts w:ascii="Times New Roman" w:hAnsi="Times New Roman" w:cs="Times New Roman"/>
              </w:rPr>
            </w:pPr>
            <w:r w:rsidRPr="00FD6780">
              <w:rPr>
                <w:rFonts w:ascii="Times New Roman" w:hAnsi="Times New Roman" w:cs="Times New Roman"/>
              </w:rPr>
              <w:t xml:space="preserve">Диплом за </w:t>
            </w:r>
            <w:r w:rsidRPr="00FD6780">
              <w:rPr>
                <w:rFonts w:ascii="Times New Roman" w:hAnsi="Times New Roman" w:cs="Times New Roman"/>
                <w:lang w:val="en-US"/>
              </w:rPr>
              <w:t>I</w:t>
            </w:r>
            <w:r w:rsidRPr="00FD6780">
              <w:rPr>
                <w:rFonts w:ascii="Times New Roman" w:hAnsi="Times New Roman" w:cs="Times New Roman"/>
              </w:rPr>
              <w:t xml:space="preserve"> место Секция «Актуальные направления развития транспортной отрасли» </w:t>
            </w:r>
            <w:proofErr w:type="gramStart"/>
            <w:r w:rsidRPr="00FD6780">
              <w:rPr>
                <w:rFonts w:ascii="Times New Roman" w:hAnsi="Times New Roman" w:cs="Times New Roman"/>
              </w:rPr>
              <w:t>на</w:t>
            </w:r>
            <w:proofErr w:type="gramEnd"/>
            <w:r w:rsidRPr="00FD6780">
              <w:rPr>
                <w:rFonts w:ascii="Times New Roman" w:hAnsi="Times New Roman" w:cs="Times New Roman"/>
              </w:rPr>
              <w:t xml:space="preserve"> Межрегиональной НПК «Научный старт-2022»</w:t>
            </w:r>
          </w:p>
        </w:tc>
        <w:tc>
          <w:tcPr>
            <w:tcW w:w="16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D072B" w:rsidRPr="00180ADA" w:rsidRDefault="00FD072B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072B" w:rsidRPr="00180ADA" w:rsidRDefault="00FD072B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2B" w:rsidRPr="00180ADA" w:rsidTr="0032161B">
        <w:trPr>
          <w:trHeight w:val="289"/>
        </w:trPr>
        <w:tc>
          <w:tcPr>
            <w:tcW w:w="594" w:type="dxa"/>
          </w:tcPr>
          <w:p w:rsidR="00FD072B" w:rsidRPr="005754BB" w:rsidRDefault="005754BB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48" w:type="dxa"/>
          </w:tcPr>
          <w:p w:rsidR="00FD072B" w:rsidRPr="00AC70BB" w:rsidRDefault="00FD072B" w:rsidP="0032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FD072B" w:rsidRPr="00804684" w:rsidRDefault="00FD072B" w:rsidP="00804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Данил Вадимович</w:t>
            </w:r>
          </w:p>
        </w:tc>
        <w:tc>
          <w:tcPr>
            <w:tcW w:w="1842" w:type="dxa"/>
          </w:tcPr>
          <w:p w:rsidR="00FD072B" w:rsidRPr="00180ADA" w:rsidRDefault="00FD072B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 ФГБОУ ВО «ВГУВТ»</w:t>
            </w:r>
          </w:p>
        </w:tc>
        <w:tc>
          <w:tcPr>
            <w:tcW w:w="1842" w:type="dxa"/>
          </w:tcPr>
          <w:p w:rsidR="00FD072B" w:rsidRPr="00180ADA" w:rsidRDefault="00FD072B" w:rsidP="00FF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ант</w:t>
            </w:r>
          </w:p>
        </w:tc>
        <w:tc>
          <w:tcPr>
            <w:tcW w:w="3197" w:type="dxa"/>
          </w:tcPr>
          <w:p w:rsidR="00FD072B" w:rsidRPr="001654BF" w:rsidRDefault="00FD072B" w:rsidP="00DE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D072B" w:rsidRPr="001654BF" w:rsidRDefault="00FD072B" w:rsidP="00DE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ПК «Научный старт-2022»</w:t>
            </w:r>
          </w:p>
        </w:tc>
        <w:tc>
          <w:tcPr>
            <w:tcW w:w="16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D072B" w:rsidRPr="00180ADA" w:rsidRDefault="00FD072B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072B" w:rsidRPr="00180ADA" w:rsidRDefault="00FD072B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2B" w:rsidRPr="00180ADA" w:rsidTr="0032161B">
        <w:trPr>
          <w:trHeight w:val="289"/>
        </w:trPr>
        <w:tc>
          <w:tcPr>
            <w:tcW w:w="594" w:type="dxa"/>
          </w:tcPr>
          <w:p w:rsidR="00FD072B" w:rsidRPr="005754BB" w:rsidRDefault="00FD072B" w:rsidP="0057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754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FD072B" w:rsidRPr="00AC70BB" w:rsidRDefault="00FD072B" w:rsidP="0080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1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FD072B" w:rsidRPr="0003793A" w:rsidRDefault="00FD072B" w:rsidP="00804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ягина Анна Дмитри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пе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Андреевич</w:t>
            </w:r>
          </w:p>
        </w:tc>
        <w:tc>
          <w:tcPr>
            <w:tcW w:w="1842" w:type="dxa"/>
          </w:tcPr>
          <w:p w:rsidR="00FD072B" w:rsidRPr="00180ADA" w:rsidRDefault="00FD072B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Ф ФГБОУ ВО «ВГУВТ»</w:t>
            </w:r>
          </w:p>
        </w:tc>
        <w:tc>
          <w:tcPr>
            <w:tcW w:w="1842" w:type="dxa"/>
          </w:tcPr>
          <w:p w:rsidR="00FD072B" w:rsidRPr="00180ADA" w:rsidRDefault="00FD072B" w:rsidP="00FF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ант</w:t>
            </w:r>
            <w:r w:rsidR="000024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197" w:type="dxa"/>
          </w:tcPr>
          <w:p w:rsidR="00FD072B" w:rsidRPr="001654BF" w:rsidRDefault="00FD072B" w:rsidP="00DE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D072B" w:rsidRPr="001654BF" w:rsidRDefault="00FD072B" w:rsidP="00DE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учный старт-2022»</w:t>
            </w:r>
          </w:p>
        </w:tc>
        <w:tc>
          <w:tcPr>
            <w:tcW w:w="16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D072B" w:rsidRPr="00180ADA" w:rsidRDefault="00FD072B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072B" w:rsidRPr="00180ADA" w:rsidRDefault="00FD072B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2B" w:rsidRPr="00180ADA" w:rsidTr="0032161B">
        <w:trPr>
          <w:trHeight w:val="289"/>
        </w:trPr>
        <w:tc>
          <w:tcPr>
            <w:tcW w:w="594" w:type="dxa"/>
          </w:tcPr>
          <w:p w:rsidR="00FD072B" w:rsidRPr="005754BB" w:rsidRDefault="00FD072B" w:rsidP="0057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="00575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FD072B" w:rsidRPr="00AC70BB" w:rsidRDefault="00FD072B" w:rsidP="0080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2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FD072B" w:rsidRPr="0003793A" w:rsidRDefault="00FD072B" w:rsidP="00A1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елевич</w:t>
            </w:r>
            <w:proofErr w:type="spellEnd"/>
          </w:p>
        </w:tc>
        <w:tc>
          <w:tcPr>
            <w:tcW w:w="1842" w:type="dxa"/>
          </w:tcPr>
          <w:p w:rsidR="00FD072B" w:rsidRPr="00180ADA" w:rsidRDefault="00FD072B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 ФГБОУ ВО «ВГУВТ»</w:t>
            </w:r>
          </w:p>
        </w:tc>
        <w:tc>
          <w:tcPr>
            <w:tcW w:w="1842" w:type="dxa"/>
          </w:tcPr>
          <w:p w:rsidR="00FD072B" w:rsidRPr="00180ADA" w:rsidRDefault="00FD072B" w:rsidP="00FD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ант</w:t>
            </w:r>
          </w:p>
        </w:tc>
        <w:tc>
          <w:tcPr>
            <w:tcW w:w="3197" w:type="dxa"/>
          </w:tcPr>
          <w:p w:rsidR="00FD072B" w:rsidRPr="001654BF" w:rsidRDefault="00FD072B" w:rsidP="00DE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D072B" w:rsidRPr="001654BF" w:rsidRDefault="00FD072B" w:rsidP="00DE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ПК «Научный старт-2022»</w:t>
            </w:r>
          </w:p>
        </w:tc>
        <w:tc>
          <w:tcPr>
            <w:tcW w:w="16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D072B" w:rsidRPr="00180ADA" w:rsidRDefault="00FD072B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072B" w:rsidRPr="00180ADA" w:rsidRDefault="00FD072B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2B" w:rsidRPr="00180ADA" w:rsidTr="00FE76CE">
        <w:trPr>
          <w:trHeight w:val="289"/>
        </w:trPr>
        <w:tc>
          <w:tcPr>
            <w:tcW w:w="594" w:type="dxa"/>
          </w:tcPr>
          <w:p w:rsidR="00FD072B" w:rsidRPr="00850F0A" w:rsidRDefault="00FD072B" w:rsidP="0057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FD072B" w:rsidRDefault="00FD072B" w:rsidP="0080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3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FD072B" w:rsidRDefault="00FD072B" w:rsidP="00A1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Михаил Александрович</w:t>
            </w:r>
          </w:p>
        </w:tc>
        <w:tc>
          <w:tcPr>
            <w:tcW w:w="1842" w:type="dxa"/>
          </w:tcPr>
          <w:p w:rsidR="00FD072B" w:rsidRPr="008151A8" w:rsidRDefault="00FD072B" w:rsidP="00FF62CB">
            <w:pPr>
              <w:jc w:val="both"/>
              <w:rPr>
                <w:rFonts w:ascii="Times New Roman" w:hAnsi="Times New Roman" w:cs="Times New Roman"/>
              </w:rPr>
            </w:pPr>
            <w:r w:rsidRPr="008151A8">
              <w:rPr>
                <w:rFonts w:ascii="Times New Roman" w:hAnsi="Times New Roman" w:cs="Times New Roman"/>
              </w:rPr>
              <w:t>ГБПОУ «Березнико</w:t>
            </w:r>
            <w:proofErr w:type="gramStart"/>
            <w:r w:rsidRPr="008151A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1A8">
              <w:rPr>
                <w:rFonts w:ascii="Times New Roman" w:hAnsi="Times New Roman" w:cs="Times New Roman"/>
              </w:rPr>
              <w:t>ский</w:t>
            </w:r>
            <w:proofErr w:type="spellEnd"/>
            <w:r w:rsidRPr="008151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оительный</w:t>
            </w:r>
            <w:r w:rsidRPr="008151A8">
              <w:rPr>
                <w:rFonts w:ascii="Times New Roman" w:hAnsi="Times New Roman" w:cs="Times New Roman"/>
              </w:rPr>
              <w:t xml:space="preserve"> техникум»</w:t>
            </w:r>
          </w:p>
        </w:tc>
        <w:tc>
          <w:tcPr>
            <w:tcW w:w="1842" w:type="dxa"/>
          </w:tcPr>
          <w:p w:rsidR="00FD072B" w:rsidRDefault="00FD072B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197" w:type="dxa"/>
          </w:tcPr>
          <w:p w:rsidR="00FD072B" w:rsidRPr="001654BF" w:rsidRDefault="00FD072B" w:rsidP="00FF6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D072B" w:rsidRPr="001654BF" w:rsidRDefault="00FD072B" w:rsidP="00FF6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ПК «Научный старт-2022»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</w:tcPr>
          <w:p w:rsidR="00FD072B" w:rsidRPr="00180ADA" w:rsidRDefault="00FD072B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nil"/>
            </w:tcBorders>
          </w:tcPr>
          <w:p w:rsidR="00FD072B" w:rsidRPr="00180ADA" w:rsidRDefault="00FD072B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589" w:rsidRPr="00180ADA" w:rsidTr="00FE76CE">
        <w:trPr>
          <w:trHeight w:val="289"/>
        </w:trPr>
        <w:tc>
          <w:tcPr>
            <w:tcW w:w="594" w:type="dxa"/>
          </w:tcPr>
          <w:p w:rsidR="009B3589" w:rsidRDefault="009B3589" w:rsidP="0057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4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9B3589" w:rsidRDefault="009B3589" w:rsidP="0080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4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9B3589" w:rsidRDefault="009B3589" w:rsidP="00A1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Ольга Александ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Николаевна</w:t>
            </w:r>
          </w:p>
        </w:tc>
        <w:tc>
          <w:tcPr>
            <w:tcW w:w="1842" w:type="dxa"/>
          </w:tcPr>
          <w:p w:rsidR="009B3589" w:rsidRPr="008151A8" w:rsidRDefault="009B3589" w:rsidP="00FF62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</w:t>
            </w:r>
            <w:r w:rsidR="006E08B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ермский политехнический колледж им. Н.Г.Славянова</w:t>
            </w:r>
            <w:r w:rsidR="006E08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9B3589" w:rsidRDefault="009B3589" w:rsidP="00DE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3197" w:type="dxa"/>
          </w:tcPr>
          <w:p w:rsidR="009B3589" w:rsidRPr="001654BF" w:rsidRDefault="009B3589" w:rsidP="0060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B3589" w:rsidRPr="001654BF" w:rsidRDefault="009B3589" w:rsidP="0060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ПК «Научный старт-2022»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</w:tcPr>
          <w:p w:rsidR="009B3589" w:rsidRPr="00180ADA" w:rsidRDefault="009B3589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nil"/>
            </w:tcBorders>
          </w:tcPr>
          <w:p w:rsidR="009B3589" w:rsidRPr="00180ADA" w:rsidRDefault="009B3589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589" w:rsidRPr="00180ADA" w:rsidTr="009B3589">
        <w:trPr>
          <w:trHeight w:val="289"/>
        </w:trPr>
        <w:tc>
          <w:tcPr>
            <w:tcW w:w="594" w:type="dxa"/>
          </w:tcPr>
          <w:p w:rsidR="009B3589" w:rsidRDefault="009B3589" w:rsidP="0057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4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9B3589" w:rsidRDefault="009B3589" w:rsidP="0080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5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9B3589" w:rsidRDefault="009B3589" w:rsidP="00A1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в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натольевна</w:t>
            </w:r>
          </w:p>
        </w:tc>
        <w:tc>
          <w:tcPr>
            <w:tcW w:w="1842" w:type="dxa"/>
          </w:tcPr>
          <w:p w:rsidR="009B3589" w:rsidRPr="008151A8" w:rsidRDefault="009B3589" w:rsidP="00FF62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</w:t>
            </w:r>
            <w:r w:rsidR="006E08B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ермский торгово-технологический колледж</w:t>
            </w:r>
            <w:r w:rsidR="006E08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9B3589" w:rsidRDefault="009B3589" w:rsidP="0060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197" w:type="dxa"/>
          </w:tcPr>
          <w:p w:rsidR="009B3589" w:rsidRPr="001654BF" w:rsidRDefault="009B3589" w:rsidP="0060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B3589" w:rsidRPr="001654BF" w:rsidRDefault="009B3589" w:rsidP="0060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ПК «Научный старт-2022»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</w:tcPr>
          <w:p w:rsidR="009B3589" w:rsidRPr="00180ADA" w:rsidRDefault="009B3589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nil"/>
            </w:tcBorders>
          </w:tcPr>
          <w:p w:rsidR="009B3589" w:rsidRPr="00180ADA" w:rsidRDefault="009B3589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589" w:rsidRPr="00180ADA" w:rsidTr="009B3589">
        <w:trPr>
          <w:trHeight w:val="289"/>
        </w:trPr>
        <w:tc>
          <w:tcPr>
            <w:tcW w:w="594" w:type="dxa"/>
          </w:tcPr>
          <w:p w:rsidR="009B3589" w:rsidRDefault="009B3589" w:rsidP="0057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4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8" w:type="dxa"/>
          </w:tcPr>
          <w:p w:rsidR="009B3589" w:rsidRDefault="009B3589" w:rsidP="0080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6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9B3589" w:rsidRDefault="009B3589" w:rsidP="00A1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1842" w:type="dxa"/>
          </w:tcPr>
          <w:p w:rsidR="009B3589" w:rsidRPr="009B3589" w:rsidRDefault="009B3589" w:rsidP="006000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589">
              <w:rPr>
                <w:rFonts w:ascii="Times New Roman" w:hAnsi="Times New Roman" w:cs="Times New Roman"/>
                <w:sz w:val="20"/>
                <w:szCs w:val="20"/>
              </w:rPr>
              <w:t xml:space="preserve">ГБПОУ </w:t>
            </w:r>
            <w:r w:rsidR="006E08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B3589">
              <w:rPr>
                <w:rFonts w:ascii="Times New Roman" w:hAnsi="Times New Roman" w:cs="Times New Roman"/>
                <w:sz w:val="20"/>
                <w:szCs w:val="20"/>
              </w:rPr>
              <w:t>Пермский политехнический колледж им. Н.Г.Славянова</w:t>
            </w:r>
            <w:r w:rsidR="006E08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9B3589" w:rsidRDefault="009B3589" w:rsidP="009B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197" w:type="dxa"/>
          </w:tcPr>
          <w:p w:rsidR="009B3589" w:rsidRPr="001654BF" w:rsidRDefault="009B3589" w:rsidP="0060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B3589" w:rsidRPr="001654BF" w:rsidRDefault="009B3589" w:rsidP="0060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ПК «Научный старт-2022»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</w:tcPr>
          <w:p w:rsidR="009B3589" w:rsidRPr="00180ADA" w:rsidRDefault="009B3589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nil"/>
            </w:tcBorders>
          </w:tcPr>
          <w:p w:rsidR="009B3589" w:rsidRPr="00180ADA" w:rsidRDefault="009B3589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69" w:rsidRPr="00180ADA" w:rsidTr="009B3589">
        <w:trPr>
          <w:trHeight w:val="289"/>
        </w:trPr>
        <w:tc>
          <w:tcPr>
            <w:tcW w:w="594" w:type="dxa"/>
          </w:tcPr>
          <w:p w:rsidR="00E94C69" w:rsidRDefault="00E94C69" w:rsidP="0057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4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8" w:type="dxa"/>
          </w:tcPr>
          <w:p w:rsidR="00E94C69" w:rsidRDefault="00E94C69" w:rsidP="0080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7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E94C69" w:rsidRDefault="00E94C69" w:rsidP="00A1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Николай Владимирович</w:t>
            </w:r>
          </w:p>
        </w:tc>
        <w:tc>
          <w:tcPr>
            <w:tcW w:w="1842" w:type="dxa"/>
          </w:tcPr>
          <w:p w:rsidR="00E94C69" w:rsidRPr="009B3589" w:rsidRDefault="00E94C69" w:rsidP="009B3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589">
              <w:rPr>
                <w:rFonts w:ascii="Times New Roman" w:hAnsi="Times New Roman" w:cs="Times New Roman"/>
                <w:sz w:val="20"/>
                <w:szCs w:val="20"/>
              </w:rPr>
              <w:t xml:space="preserve">ГБПОУ </w:t>
            </w:r>
            <w:r w:rsidR="006E08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B3589">
              <w:rPr>
                <w:rFonts w:ascii="Times New Roman" w:hAnsi="Times New Roman" w:cs="Times New Roman"/>
                <w:sz w:val="20"/>
                <w:szCs w:val="20"/>
              </w:rPr>
              <w:t>Краснокамский</w:t>
            </w:r>
            <w:proofErr w:type="spellEnd"/>
            <w:r w:rsidRPr="009B3589">
              <w:rPr>
                <w:rFonts w:ascii="Times New Roman" w:hAnsi="Times New Roman" w:cs="Times New Roman"/>
                <w:sz w:val="20"/>
                <w:szCs w:val="20"/>
              </w:rPr>
              <w:t xml:space="preserve"> политехнический техникум</w:t>
            </w:r>
            <w:r w:rsidR="006E08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E94C69" w:rsidRDefault="00E94C69" w:rsidP="0060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197" w:type="dxa"/>
          </w:tcPr>
          <w:p w:rsidR="00E94C69" w:rsidRPr="001654BF" w:rsidRDefault="00E94C69" w:rsidP="0060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94C69" w:rsidRPr="001654BF" w:rsidRDefault="00E94C69" w:rsidP="0060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ПК «Научный старт-2022»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</w:tcPr>
          <w:p w:rsidR="00E94C69" w:rsidRPr="00180ADA" w:rsidRDefault="00E94C69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nil"/>
            </w:tcBorders>
          </w:tcPr>
          <w:p w:rsidR="00E94C69" w:rsidRPr="00180ADA" w:rsidRDefault="00E94C69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69" w:rsidRPr="00180ADA" w:rsidTr="009B3589">
        <w:trPr>
          <w:trHeight w:val="289"/>
        </w:trPr>
        <w:tc>
          <w:tcPr>
            <w:tcW w:w="594" w:type="dxa"/>
          </w:tcPr>
          <w:p w:rsidR="00E94C69" w:rsidRDefault="00E94C69" w:rsidP="0057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4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8" w:type="dxa"/>
          </w:tcPr>
          <w:p w:rsidR="00E94C69" w:rsidRDefault="00E94C69" w:rsidP="0080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8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E94C69" w:rsidRDefault="00E94C69" w:rsidP="00A1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1842" w:type="dxa"/>
          </w:tcPr>
          <w:p w:rsidR="00E94C69" w:rsidRPr="009B3589" w:rsidRDefault="00E94C69" w:rsidP="006000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589">
              <w:rPr>
                <w:rFonts w:ascii="Times New Roman" w:hAnsi="Times New Roman" w:cs="Times New Roman"/>
                <w:sz w:val="20"/>
                <w:szCs w:val="20"/>
              </w:rPr>
              <w:t xml:space="preserve">ГБПОУ </w:t>
            </w:r>
            <w:r w:rsidR="006E08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B3589">
              <w:rPr>
                <w:rFonts w:ascii="Times New Roman" w:hAnsi="Times New Roman" w:cs="Times New Roman"/>
                <w:sz w:val="20"/>
                <w:szCs w:val="20"/>
              </w:rPr>
              <w:t>Краснокамский</w:t>
            </w:r>
            <w:proofErr w:type="spellEnd"/>
            <w:r w:rsidRPr="009B3589">
              <w:rPr>
                <w:rFonts w:ascii="Times New Roman" w:hAnsi="Times New Roman" w:cs="Times New Roman"/>
                <w:sz w:val="20"/>
                <w:szCs w:val="20"/>
              </w:rPr>
              <w:t xml:space="preserve"> политехнический техникум</w:t>
            </w:r>
            <w:r w:rsidR="006E08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E94C69" w:rsidRDefault="00E94C69" w:rsidP="0060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197" w:type="dxa"/>
          </w:tcPr>
          <w:p w:rsidR="00E94C69" w:rsidRPr="001654BF" w:rsidRDefault="00E94C69" w:rsidP="0060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94C69" w:rsidRPr="001654BF" w:rsidRDefault="00E94C69" w:rsidP="0060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ПК «Научный старт-2022»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</w:tcPr>
          <w:p w:rsidR="00E94C69" w:rsidRPr="00180ADA" w:rsidRDefault="00E94C69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nil"/>
            </w:tcBorders>
          </w:tcPr>
          <w:p w:rsidR="00E94C69" w:rsidRPr="00180ADA" w:rsidRDefault="00E94C69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69" w:rsidRPr="00180ADA" w:rsidTr="00E94C69">
        <w:trPr>
          <w:trHeight w:val="289"/>
        </w:trPr>
        <w:tc>
          <w:tcPr>
            <w:tcW w:w="594" w:type="dxa"/>
          </w:tcPr>
          <w:p w:rsidR="00E94C69" w:rsidRDefault="00E94C69" w:rsidP="0057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4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8" w:type="dxa"/>
          </w:tcPr>
          <w:p w:rsidR="00E94C69" w:rsidRDefault="00E94C69" w:rsidP="0080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9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E94C69" w:rsidRDefault="00E94C69" w:rsidP="00A1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ячеславовна, Степанова Дарья Олеговна</w:t>
            </w:r>
          </w:p>
        </w:tc>
        <w:tc>
          <w:tcPr>
            <w:tcW w:w="1842" w:type="dxa"/>
          </w:tcPr>
          <w:p w:rsidR="00E94C69" w:rsidRPr="008151A8" w:rsidRDefault="00E94C69" w:rsidP="006000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</w:t>
            </w:r>
            <w:r w:rsidR="006E08B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ермский политехнический колледж им. Н.Г.Славянова</w:t>
            </w:r>
            <w:r w:rsidR="006E08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E94C69" w:rsidRDefault="00E94C69" w:rsidP="0060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3197" w:type="dxa"/>
          </w:tcPr>
          <w:p w:rsidR="00E94C69" w:rsidRPr="001654BF" w:rsidRDefault="00E94C69" w:rsidP="0060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94C69" w:rsidRPr="001654BF" w:rsidRDefault="00E94C69" w:rsidP="0060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ПК «Научный старт-2022»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</w:tcPr>
          <w:p w:rsidR="00E94C69" w:rsidRPr="00180ADA" w:rsidRDefault="00E94C69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nil"/>
            </w:tcBorders>
          </w:tcPr>
          <w:p w:rsidR="00E94C69" w:rsidRPr="00180ADA" w:rsidRDefault="00E94C69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69" w:rsidRPr="00180ADA" w:rsidTr="00E94C69">
        <w:trPr>
          <w:trHeight w:val="289"/>
        </w:trPr>
        <w:tc>
          <w:tcPr>
            <w:tcW w:w="594" w:type="dxa"/>
          </w:tcPr>
          <w:p w:rsidR="00E94C69" w:rsidRDefault="005754BB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48" w:type="dxa"/>
          </w:tcPr>
          <w:p w:rsidR="00E94C69" w:rsidRDefault="00E94C69" w:rsidP="0080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E94C69" w:rsidRDefault="00E94C69" w:rsidP="00A1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ч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842" w:type="dxa"/>
          </w:tcPr>
          <w:p w:rsidR="00E94C69" w:rsidRPr="008151A8" w:rsidRDefault="00E94C69" w:rsidP="006000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БПОУ </w:t>
            </w:r>
            <w:r w:rsidR="006E08B5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Пермский политехнический колледж им. Н.Г.Славянова</w:t>
            </w:r>
            <w:r w:rsidR="006E08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E94C69" w:rsidRDefault="00E94C69" w:rsidP="0060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</w:t>
            </w:r>
          </w:p>
        </w:tc>
        <w:tc>
          <w:tcPr>
            <w:tcW w:w="3197" w:type="dxa"/>
          </w:tcPr>
          <w:p w:rsidR="00E94C69" w:rsidRPr="001654BF" w:rsidRDefault="00E94C69" w:rsidP="0060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94C69" w:rsidRPr="001654BF" w:rsidRDefault="00E94C69" w:rsidP="0060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ежрегиональной НПК «Научный старт-2022»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</w:tcPr>
          <w:p w:rsidR="00E94C69" w:rsidRPr="00180ADA" w:rsidRDefault="00E94C69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nil"/>
            </w:tcBorders>
          </w:tcPr>
          <w:p w:rsidR="00E94C69" w:rsidRPr="00180ADA" w:rsidRDefault="00E94C69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69" w:rsidRPr="00180ADA" w:rsidTr="00E94C69">
        <w:trPr>
          <w:trHeight w:val="289"/>
        </w:trPr>
        <w:tc>
          <w:tcPr>
            <w:tcW w:w="594" w:type="dxa"/>
          </w:tcPr>
          <w:p w:rsidR="00E94C69" w:rsidRDefault="00C779F8" w:rsidP="0057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754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E94C69" w:rsidRDefault="00E94C69" w:rsidP="0080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21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E94C69" w:rsidRDefault="00E94C69" w:rsidP="00A1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ых Наталья Андреевна</w:t>
            </w:r>
          </w:p>
        </w:tc>
        <w:tc>
          <w:tcPr>
            <w:tcW w:w="1842" w:type="dxa"/>
          </w:tcPr>
          <w:p w:rsidR="00E94C69" w:rsidRPr="008151A8" w:rsidRDefault="00E94C69" w:rsidP="006000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</w:t>
            </w:r>
            <w:r w:rsidR="006E08B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ермский торгово-технологический колледж</w:t>
            </w:r>
            <w:r w:rsidR="006E08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E94C69" w:rsidRDefault="00E94C69" w:rsidP="0060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197" w:type="dxa"/>
          </w:tcPr>
          <w:p w:rsidR="00E94C69" w:rsidRPr="001654BF" w:rsidRDefault="00E94C69" w:rsidP="0060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94C69" w:rsidRPr="001654BF" w:rsidRDefault="00E94C69" w:rsidP="0060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ПК «Научный старт-2022»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</w:tcPr>
          <w:p w:rsidR="00E94C69" w:rsidRPr="00180ADA" w:rsidRDefault="00E94C69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nil"/>
            </w:tcBorders>
          </w:tcPr>
          <w:p w:rsidR="00E94C69" w:rsidRPr="00180ADA" w:rsidRDefault="00E94C69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69" w:rsidRPr="00180ADA" w:rsidTr="0032161B">
        <w:trPr>
          <w:trHeight w:val="289"/>
        </w:trPr>
        <w:tc>
          <w:tcPr>
            <w:tcW w:w="594" w:type="dxa"/>
          </w:tcPr>
          <w:p w:rsidR="00E94C69" w:rsidRDefault="00C779F8" w:rsidP="0057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5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E94C69" w:rsidRDefault="00E94C69" w:rsidP="0080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22</w:t>
            </w:r>
            <w:r w:rsidR="00CE6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408" w:type="dxa"/>
          </w:tcPr>
          <w:p w:rsidR="00E94C69" w:rsidRDefault="00E94C69" w:rsidP="00A1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Анастасия Дмитриевна</w:t>
            </w:r>
          </w:p>
        </w:tc>
        <w:tc>
          <w:tcPr>
            <w:tcW w:w="1842" w:type="dxa"/>
          </w:tcPr>
          <w:p w:rsidR="00E94C69" w:rsidRPr="008151A8" w:rsidRDefault="00E94C69" w:rsidP="006000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</w:t>
            </w:r>
            <w:r w:rsidR="006E08B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ермский политехнический колледж им. Н.Г.Славянова</w:t>
            </w:r>
            <w:r w:rsidR="006E08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E94C69" w:rsidRDefault="00E94C69" w:rsidP="0060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197" w:type="dxa"/>
          </w:tcPr>
          <w:p w:rsidR="00E94C69" w:rsidRPr="001654BF" w:rsidRDefault="00E94C69" w:rsidP="0060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94C69" w:rsidRPr="001654BF" w:rsidRDefault="00E94C69" w:rsidP="0060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ПК «Научный старт-2022»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4C69" w:rsidRPr="00180ADA" w:rsidRDefault="00E94C69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94C69" w:rsidRPr="00180ADA" w:rsidRDefault="00E94C69" w:rsidP="005C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004" w:rsidRDefault="00927004" w:rsidP="005C6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E1B" w:rsidRDefault="003F6E1B" w:rsidP="005C6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E1B" w:rsidRDefault="003F6E1B" w:rsidP="005C6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B93" w:rsidRPr="00180ADA" w:rsidRDefault="005C6B93" w:rsidP="005C6B9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C6B93" w:rsidRPr="00180ADA" w:rsidSect="0038084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5821"/>
    <w:multiLevelType w:val="hybridMultilevel"/>
    <w:tmpl w:val="EC9CD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6B93"/>
    <w:rsid w:val="0000246F"/>
    <w:rsid w:val="00021BDE"/>
    <w:rsid w:val="0002666D"/>
    <w:rsid w:val="0003793A"/>
    <w:rsid w:val="000A42AF"/>
    <w:rsid w:val="000B1F3C"/>
    <w:rsid w:val="000D19E2"/>
    <w:rsid w:val="000E4353"/>
    <w:rsid w:val="001107DB"/>
    <w:rsid w:val="001547BB"/>
    <w:rsid w:val="001567D7"/>
    <w:rsid w:val="001654BF"/>
    <w:rsid w:val="00180ADA"/>
    <w:rsid w:val="00185F24"/>
    <w:rsid w:val="001A788E"/>
    <w:rsid w:val="001B3118"/>
    <w:rsid w:val="001C3311"/>
    <w:rsid w:val="002106BC"/>
    <w:rsid w:val="002234FE"/>
    <w:rsid w:val="00227CF6"/>
    <w:rsid w:val="00241687"/>
    <w:rsid w:val="002566FE"/>
    <w:rsid w:val="00295585"/>
    <w:rsid w:val="002A772F"/>
    <w:rsid w:val="002D7699"/>
    <w:rsid w:val="00312C8D"/>
    <w:rsid w:val="0032161B"/>
    <w:rsid w:val="0035001F"/>
    <w:rsid w:val="003527D3"/>
    <w:rsid w:val="00374880"/>
    <w:rsid w:val="0038084C"/>
    <w:rsid w:val="0038380B"/>
    <w:rsid w:val="003E0F42"/>
    <w:rsid w:val="003F6E1B"/>
    <w:rsid w:val="00401228"/>
    <w:rsid w:val="0042008F"/>
    <w:rsid w:val="00493B2D"/>
    <w:rsid w:val="004B39DC"/>
    <w:rsid w:val="005041FE"/>
    <w:rsid w:val="005754BB"/>
    <w:rsid w:val="00583500"/>
    <w:rsid w:val="00593409"/>
    <w:rsid w:val="00593790"/>
    <w:rsid w:val="005C3043"/>
    <w:rsid w:val="005C6B93"/>
    <w:rsid w:val="005E45ED"/>
    <w:rsid w:val="005F6C86"/>
    <w:rsid w:val="00611FA9"/>
    <w:rsid w:val="00677596"/>
    <w:rsid w:val="006B683C"/>
    <w:rsid w:val="006C51F5"/>
    <w:rsid w:val="006E08B5"/>
    <w:rsid w:val="00703F60"/>
    <w:rsid w:val="007405DA"/>
    <w:rsid w:val="00783EE2"/>
    <w:rsid w:val="007B2A80"/>
    <w:rsid w:val="007C3F8C"/>
    <w:rsid w:val="007C5223"/>
    <w:rsid w:val="00804684"/>
    <w:rsid w:val="008151A8"/>
    <w:rsid w:val="008216D0"/>
    <w:rsid w:val="00823E8C"/>
    <w:rsid w:val="00850F0A"/>
    <w:rsid w:val="0085323B"/>
    <w:rsid w:val="008A721F"/>
    <w:rsid w:val="008C4FA6"/>
    <w:rsid w:val="00927004"/>
    <w:rsid w:val="0093238A"/>
    <w:rsid w:val="009823C2"/>
    <w:rsid w:val="009837DA"/>
    <w:rsid w:val="009B3589"/>
    <w:rsid w:val="009D7A7D"/>
    <w:rsid w:val="009F12C7"/>
    <w:rsid w:val="009F1702"/>
    <w:rsid w:val="009F77D2"/>
    <w:rsid w:val="00A057A5"/>
    <w:rsid w:val="00A146FC"/>
    <w:rsid w:val="00A178FE"/>
    <w:rsid w:val="00A23317"/>
    <w:rsid w:val="00A41258"/>
    <w:rsid w:val="00A958DE"/>
    <w:rsid w:val="00AB62C9"/>
    <w:rsid w:val="00AC70BB"/>
    <w:rsid w:val="00B07CFD"/>
    <w:rsid w:val="00B124B0"/>
    <w:rsid w:val="00B32D06"/>
    <w:rsid w:val="00B362B7"/>
    <w:rsid w:val="00B412E7"/>
    <w:rsid w:val="00B45AA1"/>
    <w:rsid w:val="00B746C1"/>
    <w:rsid w:val="00B7712B"/>
    <w:rsid w:val="00B93DB8"/>
    <w:rsid w:val="00BC2AEA"/>
    <w:rsid w:val="00C31776"/>
    <w:rsid w:val="00C40FEC"/>
    <w:rsid w:val="00C779F8"/>
    <w:rsid w:val="00C95259"/>
    <w:rsid w:val="00C9585F"/>
    <w:rsid w:val="00CE6F16"/>
    <w:rsid w:val="00CF16F0"/>
    <w:rsid w:val="00D237A4"/>
    <w:rsid w:val="00D5211F"/>
    <w:rsid w:val="00D53CE2"/>
    <w:rsid w:val="00D644BE"/>
    <w:rsid w:val="00D7623A"/>
    <w:rsid w:val="00D92D03"/>
    <w:rsid w:val="00D976D2"/>
    <w:rsid w:val="00DE255F"/>
    <w:rsid w:val="00E16EE5"/>
    <w:rsid w:val="00E22090"/>
    <w:rsid w:val="00E46637"/>
    <w:rsid w:val="00E717FC"/>
    <w:rsid w:val="00E82F18"/>
    <w:rsid w:val="00E946DC"/>
    <w:rsid w:val="00E94C69"/>
    <w:rsid w:val="00EF0C95"/>
    <w:rsid w:val="00F13AC5"/>
    <w:rsid w:val="00F214D8"/>
    <w:rsid w:val="00F7003D"/>
    <w:rsid w:val="00FB54F5"/>
    <w:rsid w:val="00FB7AB9"/>
    <w:rsid w:val="00FC68AF"/>
    <w:rsid w:val="00FD072B"/>
    <w:rsid w:val="00FD6780"/>
    <w:rsid w:val="00FE50BD"/>
    <w:rsid w:val="00FE76CE"/>
    <w:rsid w:val="00FF6282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2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7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C759-1166-4525-80C5-8EFC61CC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9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kudri</cp:lastModifiedBy>
  <cp:revision>53</cp:revision>
  <dcterms:created xsi:type="dcterms:W3CDTF">2019-10-28T09:42:00Z</dcterms:created>
  <dcterms:modified xsi:type="dcterms:W3CDTF">2022-05-23T10:45:00Z</dcterms:modified>
</cp:coreProperties>
</file>